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F73" w:rsidRDefault="00050E6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6D5054">
          <w:headerReference w:type="default" r:id="rId8"/>
          <w:endnotePr>
            <w:numFmt w:val="decimal"/>
          </w:endnotePr>
          <w:pgSz w:w="16838" w:h="11906" w:orient="landscape"/>
          <w:pgMar w:top="709" w:right="1245" w:bottom="567" w:left="1134" w:header="709" w:footer="709" w:gutter="0"/>
          <w:cols w:space="708"/>
          <w:titlePg/>
          <w:docGrid w:linePitch="360"/>
        </w:sectPr>
      </w:pPr>
      <w:bookmarkStart w:id="0" w:name="_GoBack"/>
      <w:r w:rsidRPr="00050E6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0331</wp:posOffset>
            </wp:positionH>
            <wp:positionV relativeFrom="paragraph">
              <wp:posOffset>-1214490</wp:posOffset>
            </wp:positionV>
            <wp:extent cx="6687185" cy="8721090"/>
            <wp:effectExtent l="1009650" t="0" r="989965" b="0"/>
            <wp:wrapSquare wrapText="bothSides"/>
            <wp:docPr id="1" name="Рисунок 1" descr="C:\Users\User\Desktop\1\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2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7185" cy="87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E0923" w:rsidRDefault="00AE092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923"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E0923">
        <w:rPr>
          <w:rFonts w:ascii="Times New Roman" w:hAnsi="Times New Roman" w:cs="Times New Roman"/>
          <w:sz w:val="26"/>
          <w:szCs w:val="26"/>
        </w:rPr>
        <w:t xml:space="preserve">ах </w:t>
      </w:r>
      <w:r w:rsidR="00844518">
        <w:rPr>
          <w:rStyle w:val="ae"/>
          <w:rFonts w:ascii="Times New Roman" w:hAnsi="Times New Roman" w:cs="Times New Roman"/>
          <w:sz w:val="26"/>
          <w:szCs w:val="26"/>
        </w:rPr>
        <w:endnoteReference w:id="1"/>
      </w:r>
    </w:p>
    <w:p w:rsidR="00285C8E" w:rsidRDefault="00285C8E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240D" w:rsidRPr="00307B16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7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496"/>
      </w:tblGrid>
      <w:tr w:rsidR="00A55E3D" w:rsidTr="00FB719F">
        <w:tc>
          <w:tcPr>
            <w:tcW w:w="10876" w:type="dxa"/>
          </w:tcPr>
          <w:p w:rsidR="00421F04" w:rsidRDefault="00421F04" w:rsidP="00FB71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FB719F">
              <w:rPr>
                <w:rFonts w:ascii="Times New Roman" w:hAnsi="Times New Roman" w:cs="Times New Roman"/>
                <w:sz w:val="26"/>
                <w:szCs w:val="26"/>
              </w:rPr>
              <w:t xml:space="preserve"> – реализация основных общеобразовательных программ начально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C7FBD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FB719F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87.0</w:t>
            </w:r>
          </w:p>
        </w:tc>
      </w:tr>
      <w:tr w:rsidR="00A55E3D" w:rsidTr="00FB719F">
        <w:tc>
          <w:tcPr>
            <w:tcW w:w="10876" w:type="dxa"/>
          </w:tcPr>
          <w:p w:rsidR="00421F04" w:rsidRDefault="00421F04" w:rsidP="000F275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3D" w:rsidTr="00FB719F">
        <w:trPr>
          <w:trHeight w:val="265"/>
        </w:trPr>
        <w:tc>
          <w:tcPr>
            <w:tcW w:w="10876" w:type="dxa"/>
          </w:tcPr>
          <w:p w:rsidR="00421F04" w:rsidRDefault="00421F04" w:rsidP="00FB71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FB719F">
              <w:rPr>
                <w:rFonts w:ascii="Times New Roman" w:hAnsi="Times New Roman" w:cs="Times New Roman"/>
                <w:sz w:val="26"/>
                <w:szCs w:val="26"/>
              </w:rPr>
              <w:t xml:space="preserve"> – физические лица, достигшие возраста шести лет шести месяцев при отсутствии противопоказаний по состоянию здоровья 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1D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8121D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34AB6"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 w:rsidR="00A34AB6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D758BE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A34AB6"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="00A34AB6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23445D" w:rsidRDefault="0023445D" w:rsidP="00957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032"/>
        <w:gridCol w:w="1134"/>
        <w:gridCol w:w="992"/>
        <w:gridCol w:w="1234"/>
        <w:gridCol w:w="1134"/>
        <w:gridCol w:w="709"/>
        <w:gridCol w:w="892"/>
        <w:gridCol w:w="992"/>
        <w:gridCol w:w="993"/>
        <w:gridCol w:w="993"/>
        <w:gridCol w:w="1134"/>
        <w:gridCol w:w="991"/>
      </w:tblGrid>
      <w:tr w:rsidR="00042A5B" w:rsidRPr="00042A5B" w:rsidTr="00E063BF">
        <w:trPr>
          <w:trHeight w:val="600"/>
        </w:trPr>
        <w:tc>
          <w:tcPr>
            <w:tcW w:w="957" w:type="dxa"/>
            <w:vMerge w:val="restart"/>
            <w:vAlign w:val="center"/>
          </w:tcPr>
          <w:p w:rsidR="00042A5B" w:rsidRPr="00042A5B" w:rsidRDefault="00042A5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Уникальный номер реестровой записи</w:t>
            </w:r>
          </w:p>
        </w:tc>
        <w:tc>
          <w:tcPr>
            <w:tcW w:w="3296" w:type="dxa"/>
            <w:gridSpan w:val="3"/>
            <w:vMerge w:val="restart"/>
            <w:vAlign w:val="center"/>
          </w:tcPr>
          <w:p w:rsidR="00042A5B" w:rsidRPr="00042A5B" w:rsidRDefault="00042A5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42A5B" w:rsidRPr="00042A5B" w:rsidRDefault="00042A5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</w:tcPr>
          <w:p w:rsidR="00042A5B" w:rsidRPr="00042A5B" w:rsidRDefault="00042A5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42A5B" w:rsidRPr="00042A5B" w:rsidTr="00E063BF">
        <w:trPr>
          <w:trHeight w:val="600"/>
        </w:trPr>
        <w:tc>
          <w:tcPr>
            <w:tcW w:w="957" w:type="dxa"/>
            <w:vMerge/>
            <w:vAlign w:val="center"/>
          </w:tcPr>
          <w:p w:rsidR="00042A5B" w:rsidRPr="00042A5B" w:rsidRDefault="00042A5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gridSpan w:val="3"/>
            <w:vMerge/>
            <w:vAlign w:val="center"/>
          </w:tcPr>
          <w:p w:rsidR="00042A5B" w:rsidRPr="00042A5B" w:rsidRDefault="00042A5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42A5B" w:rsidRPr="00042A5B" w:rsidRDefault="00042A5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right w:val="single" w:sz="6" w:space="0" w:color="auto"/>
            </w:tcBorders>
            <w:vAlign w:val="center"/>
          </w:tcPr>
          <w:p w:rsidR="00042A5B" w:rsidRPr="00042A5B" w:rsidRDefault="00042A5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042A5B" w:rsidRPr="00042A5B" w:rsidRDefault="00042A5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 xml:space="preserve">единица измерения по </w:t>
            </w:r>
            <w:hyperlink r:id="rId10" w:history="1">
              <w:r w:rsidRPr="00042A5B">
                <w:rPr>
                  <w:rFonts w:ascii="Times New Roman" w:hAnsi="Times New Roman" w:cs="Times New Roman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42A5B" w:rsidRPr="00042A5B" w:rsidRDefault="00042A5B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2A5B" w:rsidRPr="00042A5B" w:rsidRDefault="00042A5B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A5B" w:rsidRPr="00042A5B" w:rsidRDefault="00042A5B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ожидаемое исполнение за го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2A5B" w:rsidRPr="00042A5B" w:rsidRDefault="00042A5B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2A5B" w:rsidRPr="00042A5B" w:rsidRDefault="00042A5B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причина отклонения</w:t>
            </w:r>
          </w:p>
        </w:tc>
      </w:tr>
      <w:tr w:rsidR="00042A5B" w:rsidRPr="00042A5B" w:rsidTr="00E063BF">
        <w:tc>
          <w:tcPr>
            <w:tcW w:w="957" w:type="dxa"/>
            <w:vMerge/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42A5B" w:rsidRPr="00042A5B" w:rsidRDefault="00042A5B" w:rsidP="002C7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132" w:type="dxa"/>
          </w:tcPr>
          <w:p w:rsidR="00042A5B" w:rsidRPr="00042A5B" w:rsidRDefault="00042A5B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Стандарты и требования</w:t>
            </w:r>
          </w:p>
        </w:tc>
        <w:tc>
          <w:tcPr>
            <w:tcW w:w="1032" w:type="dxa"/>
          </w:tcPr>
          <w:p w:rsidR="00042A5B" w:rsidRPr="00042A5B" w:rsidRDefault="00042A5B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_____</w:t>
            </w:r>
          </w:p>
          <w:p w:rsidR="00042A5B" w:rsidRPr="00042A5B" w:rsidRDefault="00042A5B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042A5B" w:rsidRPr="00042A5B" w:rsidRDefault="00042A5B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 xml:space="preserve">Платность </w:t>
            </w:r>
          </w:p>
          <w:p w:rsidR="00042A5B" w:rsidRPr="00042A5B" w:rsidRDefault="00042A5B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42A5B" w:rsidRPr="00042A5B" w:rsidRDefault="00042A5B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 xml:space="preserve">Форма обучения </w:t>
            </w:r>
          </w:p>
        </w:tc>
        <w:tc>
          <w:tcPr>
            <w:tcW w:w="1234" w:type="dxa"/>
            <w:vMerge/>
            <w:tcBorders>
              <w:right w:val="single" w:sz="6" w:space="0" w:color="auto"/>
            </w:tcBorders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A5B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042A5B" w:rsidRPr="00042A5B" w:rsidRDefault="00042A5B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042A5B" w:rsidRPr="00042A5B" w:rsidRDefault="00042A5B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A5B" w:rsidRPr="00042A5B" w:rsidRDefault="00042A5B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042A5B" w:rsidRPr="00042A5B" w:rsidRDefault="00042A5B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042A5B" w:rsidRPr="00042A5B" w:rsidRDefault="00042A5B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42A5B" w:rsidRPr="00042A5B" w:rsidRDefault="00042A5B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30" w:rsidRPr="00042A5B" w:rsidRDefault="00A92630" w:rsidP="00A92630">
      <w:pPr>
        <w:pStyle w:val="ConsPlusNonformat"/>
        <w:jc w:val="both"/>
        <w:rPr>
          <w:sz w:val="2"/>
          <w:szCs w:val="24"/>
        </w:rPr>
      </w:pPr>
    </w:p>
    <w:tbl>
      <w:tblPr>
        <w:tblStyle w:val="a7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032"/>
        <w:gridCol w:w="1134"/>
        <w:gridCol w:w="992"/>
        <w:gridCol w:w="1234"/>
        <w:gridCol w:w="1134"/>
        <w:gridCol w:w="709"/>
        <w:gridCol w:w="892"/>
        <w:gridCol w:w="992"/>
        <w:gridCol w:w="993"/>
        <w:gridCol w:w="992"/>
        <w:gridCol w:w="1134"/>
        <w:gridCol w:w="992"/>
      </w:tblGrid>
      <w:tr w:rsidR="00042A5B" w:rsidRPr="00042A5B" w:rsidTr="00E063BF">
        <w:trPr>
          <w:tblHeader/>
        </w:trPr>
        <w:tc>
          <w:tcPr>
            <w:tcW w:w="957" w:type="dxa"/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42A5B" w:rsidRPr="00042A5B" w:rsidRDefault="00042A5B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Pr="00042A5B" w:rsidRDefault="00042A5B" w:rsidP="00DC2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2A5B" w:rsidRPr="00042A5B" w:rsidTr="00E063BF">
        <w:trPr>
          <w:trHeight w:val="261"/>
        </w:trPr>
        <w:tc>
          <w:tcPr>
            <w:tcW w:w="957" w:type="dxa"/>
            <w:vMerge w:val="restart"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907010000131201070611787000301000101000101103</w:t>
            </w:r>
          </w:p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 начального общего образования</w:t>
            </w:r>
          </w:p>
        </w:tc>
        <w:tc>
          <w:tcPr>
            <w:tcW w:w="1132" w:type="dxa"/>
            <w:vMerge w:val="restart"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</w:t>
            </w:r>
            <w:r w:rsidRPr="0004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32" w:type="dxa"/>
            <w:vMerge w:val="restart"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vMerge w:val="restart"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42A5B" w:rsidRPr="00042A5B" w:rsidRDefault="00E60833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5B" w:rsidRPr="00042A5B" w:rsidTr="00E063BF">
        <w:tc>
          <w:tcPr>
            <w:tcW w:w="957" w:type="dxa"/>
            <w:vMerge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учебного плана учрежден</w:t>
            </w:r>
            <w:r w:rsidRPr="0004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42A5B" w:rsidRPr="00042A5B" w:rsidRDefault="00E60833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P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5B" w:rsidTr="00E063BF">
        <w:tc>
          <w:tcPr>
            <w:tcW w:w="957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042A5B" w:rsidRPr="0007428C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42A5B" w:rsidRPr="000F2752" w:rsidRDefault="00E60833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42A5B" w:rsidTr="00E063BF">
        <w:tc>
          <w:tcPr>
            <w:tcW w:w="957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042A5B" w:rsidRPr="0007428C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42A5B" w:rsidRPr="000F2752" w:rsidRDefault="00E60833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42A5B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42A5B" w:rsidRPr="000F2752" w:rsidRDefault="00042A5B" w:rsidP="00042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8424C1" w:rsidRDefault="008424C1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835" w:rsidRDefault="00431835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58BE" w:rsidRDefault="006F34D4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574722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23445D"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 w:rsidR="00574722">
        <w:rPr>
          <w:rFonts w:ascii="Times New Roman" w:hAnsi="Times New Roman" w:cs="Times New Roman"/>
          <w:sz w:val="26"/>
          <w:szCs w:val="26"/>
        </w:rPr>
        <w:t xml:space="preserve">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23445D" w:rsidRPr="0023445D">
        <w:rPr>
          <w:rFonts w:ascii="Times New Roman" w:hAnsi="Times New Roman" w:cs="Times New Roman"/>
          <w:sz w:val="26"/>
          <w:szCs w:val="26"/>
        </w:rPr>
        <w:t>:</w:t>
      </w:r>
    </w:p>
    <w:p w:rsidR="00A92630" w:rsidRDefault="00A9263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885"/>
        <w:gridCol w:w="1169"/>
        <w:gridCol w:w="850"/>
        <w:gridCol w:w="1100"/>
        <w:gridCol w:w="708"/>
        <w:gridCol w:w="709"/>
        <w:gridCol w:w="851"/>
        <w:gridCol w:w="850"/>
        <w:gridCol w:w="709"/>
        <w:gridCol w:w="992"/>
        <w:gridCol w:w="1134"/>
        <w:gridCol w:w="992"/>
        <w:gridCol w:w="851"/>
        <w:gridCol w:w="992"/>
      </w:tblGrid>
      <w:tr w:rsidR="005756E1" w:rsidTr="005756E1">
        <w:trPr>
          <w:trHeight w:val="600"/>
        </w:trPr>
        <w:tc>
          <w:tcPr>
            <w:tcW w:w="958" w:type="dxa"/>
            <w:vMerge w:val="restart"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Уникальный номер реестровой записи</w:t>
            </w:r>
          </w:p>
        </w:tc>
        <w:tc>
          <w:tcPr>
            <w:tcW w:w="3153" w:type="dxa"/>
            <w:gridSpan w:val="3"/>
            <w:vMerge w:val="restart"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5" w:type="dxa"/>
            <w:gridSpan w:val="9"/>
            <w:tcBorders>
              <w:right w:val="single" w:sz="6" w:space="0" w:color="auto"/>
            </w:tcBorders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Показатель объема муниципальной услуги</w:t>
            </w:r>
          </w:p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  <w:vAlign w:val="center"/>
          </w:tcPr>
          <w:p w:rsidR="005756E1" w:rsidRPr="005756E1" w:rsidRDefault="005756E1" w:rsidP="0057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Норматив затрат на единицу муниципальной услуги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Средний размер платы (цена, тариф)</w:t>
            </w:r>
          </w:p>
        </w:tc>
      </w:tr>
      <w:tr w:rsidR="005756E1" w:rsidTr="005756E1">
        <w:trPr>
          <w:trHeight w:val="600"/>
        </w:trPr>
        <w:tc>
          <w:tcPr>
            <w:tcW w:w="958" w:type="dxa"/>
            <w:vMerge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153" w:type="dxa"/>
            <w:gridSpan w:val="3"/>
            <w:vMerge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 xml:space="preserve">единица измерения по </w:t>
            </w:r>
            <w:hyperlink r:id="rId11" w:history="1">
              <w:r w:rsidRPr="005756E1">
                <w:rPr>
                  <w:rFonts w:ascii="Times New Roman" w:hAnsi="Times New Roman" w:cs="Times New Roman"/>
                  <w:sz w:val="16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утверждено в</w:t>
            </w:r>
          </w:p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ожидаемое исполнение з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right w:val="single" w:sz="6" w:space="0" w:color="auto"/>
            </w:tcBorders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756E1" w:rsidTr="005756E1">
        <w:tc>
          <w:tcPr>
            <w:tcW w:w="958" w:type="dxa"/>
            <w:vMerge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Образовательная программа общего образования</w:t>
            </w:r>
          </w:p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Стандарты и требования</w:t>
            </w:r>
          </w:p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(наименование показателя)</w:t>
            </w:r>
          </w:p>
        </w:tc>
        <w:tc>
          <w:tcPr>
            <w:tcW w:w="885" w:type="dxa"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______</w:t>
            </w:r>
          </w:p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(наименование показателя)</w:t>
            </w:r>
          </w:p>
        </w:tc>
        <w:tc>
          <w:tcPr>
            <w:tcW w:w="1169" w:type="dxa"/>
            <w:vAlign w:val="center"/>
          </w:tcPr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 xml:space="preserve">Платность </w:t>
            </w:r>
          </w:p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 xml:space="preserve">Форма обучения </w:t>
            </w:r>
          </w:p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(наименование показателя)</w:t>
            </w:r>
          </w:p>
        </w:tc>
        <w:tc>
          <w:tcPr>
            <w:tcW w:w="1100" w:type="dxa"/>
            <w:vMerge/>
            <w:tcBorders>
              <w:righ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56E1">
              <w:rPr>
                <w:rFonts w:ascii="Times New Roman" w:hAnsi="Times New Roman" w:cs="Times New Roman"/>
                <w:sz w:val="16"/>
                <w:szCs w:val="24"/>
              </w:rPr>
              <w:t>код</w:t>
            </w:r>
          </w:p>
        </w:tc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6" w:space="0" w:color="auto"/>
            </w:tcBorders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756E1" w:rsidTr="005756E1">
        <w:tc>
          <w:tcPr>
            <w:tcW w:w="958" w:type="dxa"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885" w:type="dxa"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169" w:type="dxa"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100" w:type="dxa"/>
            <w:tcBorders>
              <w:righ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756E1" w:rsidRPr="005756E1" w:rsidRDefault="005756E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56E1">
              <w:rPr>
                <w:rFonts w:ascii="Times New Roman" w:hAnsi="Times New Roman" w:cs="Times New Roman"/>
                <w:sz w:val="18"/>
                <w:szCs w:val="24"/>
              </w:rPr>
              <w:t>17</w:t>
            </w:r>
          </w:p>
        </w:tc>
      </w:tr>
      <w:tr w:rsidR="005756E1" w:rsidTr="005756E1">
        <w:tc>
          <w:tcPr>
            <w:tcW w:w="958" w:type="dxa"/>
            <w:vMerge w:val="restart"/>
          </w:tcPr>
          <w:p w:rsidR="005756E1" w:rsidRPr="005756E1" w:rsidRDefault="005756E1" w:rsidP="008C2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907010000131201070611787000301000101000101103</w:t>
            </w:r>
          </w:p>
          <w:p w:rsidR="005756E1" w:rsidRPr="005756E1" w:rsidRDefault="005756E1" w:rsidP="008C2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E1" w:rsidRPr="005756E1" w:rsidRDefault="005756E1" w:rsidP="00700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885" w:type="dxa"/>
            <w:vMerge w:val="restart"/>
          </w:tcPr>
          <w:p w:rsidR="005756E1" w:rsidRPr="005756E1" w:rsidRDefault="005756E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vMerge w:val="restart"/>
          </w:tcPr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00" w:type="dxa"/>
            <w:tcBorders>
              <w:right w:val="single" w:sz="6" w:space="0" w:color="auto"/>
            </w:tcBorders>
          </w:tcPr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Число учащихся, осваивающих программы начального общего образования</w:t>
            </w:r>
          </w:p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5756E1" w:rsidRPr="005756E1" w:rsidRDefault="005756E1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6E1" w:rsidRPr="005756E1" w:rsidRDefault="005756E1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756E1" w:rsidRPr="005756E1" w:rsidRDefault="005756E1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756E1" w:rsidRPr="005756E1" w:rsidRDefault="005756E1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56E1" w:rsidRPr="005756E1" w:rsidRDefault="00F74BF3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56E1" w:rsidRPr="005756E1" w:rsidRDefault="00971F1D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5756E1" w:rsidRPr="005756E1" w:rsidRDefault="005756E1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56E1" w:rsidRPr="000F2752" w:rsidRDefault="005756E1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756E1" w:rsidRPr="000F2752" w:rsidRDefault="005756E1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56E1" w:rsidRPr="000F2752" w:rsidRDefault="005756E1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56E1" w:rsidTr="005756E1">
        <w:tc>
          <w:tcPr>
            <w:tcW w:w="958" w:type="dxa"/>
            <w:vMerge/>
          </w:tcPr>
          <w:p w:rsidR="005756E1" w:rsidRPr="00042A5B" w:rsidRDefault="005756E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5756E1" w:rsidRPr="00042A5B" w:rsidRDefault="005756E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5756E1" w:rsidRPr="00042A5B" w:rsidRDefault="005756E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5" w:type="dxa"/>
            <w:vMerge/>
          </w:tcPr>
          <w:p w:rsidR="005756E1" w:rsidRPr="00042A5B" w:rsidRDefault="005756E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9" w:type="dxa"/>
            <w:vMerge/>
          </w:tcPr>
          <w:p w:rsidR="005756E1" w:rsidRPr="00042A5B" w:rsidRDefault="005756E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:rsidR="005756E1" w:rsidRPr="005756E1" w:rsidRDefault="005756E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6" w:space="0" w:color="auto"/>
            </w:tcBorders>
          </w:tcPr>
          <w:p w:rsidR="005756E1" w:rsidRPr="005756E1" w:rsidRDefault="005756E1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Число учащихся, принятых в первый класс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5756E1" w:rsidRPr="005756E1" w:rsidRDefault="005756E1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6E1" w:rsidRPr="005756E1" w:rsidRDefault="005756E1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756E1" w:rsidRPr="005756E1" w:rsidRDefault="005756E1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756E1" w:rsidRPr="005756E1" w:rsidRDefault="005756E1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56E1" w:rsidRPr="005756E1" w:rsidRDefault="00F74BF3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56E1" w:rsidRPr="005756E1" w:rsidRDefault="00971F1D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5756E1" w:rsidRPr="005756E1" w:rsidRDefault="005756E1" w:rsidP="00002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56E1" w:rsidRPr="000F2752" w:rsidRDefault="005756E1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756E1" w:rsidRPr="000F2752" w:rsidRDefault="005756E1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56E1" w:rsidRPr="000F2752" w:rsidRDefault="005756E1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756E1" w:rsidRDefault="005756E1" w:rsidP="00911C77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6E1" w:rsidRDefault="005756E1" w:rsidP="00911C77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6E1" w:rsidRDefault="005756E1" w:rsidP="00911C77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6E1" w:rsidRDefault="005756E1" w:rsidP="00911C77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6E1" w:rsidRDefault="005756E1" w:rsidP="00911C77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6E1" w:rsidRDefault="005756E1" w:rsidP="00911C77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6E1" w:rsidRDefault="005756E1" w:rsidP="00911C77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C77" w:rsidRDefault="00911C77" w:rsidP="00911C77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Раздел 2.</w:t>
      </w:r>
    </w:p>
    <w:tbl>
      <w:tblPr>
        <w:tblStyle w:val="a7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911C77" w:rsidRPr="00FF362F" w:rsidTr="00911C77">
        <w:trPr>
          <w:trHeight w:val="1187"/>
        </w:trPr>
        <w:tc>
          <w:tcPr>
            <w:tcW w:w="11813" w:type="dxa"/>
          </w:tcPr>
          <w:p w:rsidR="00911C77" w:rsidRPr="00FF362F" w:rsidRDefault="00911C77" w:rsidP="00911C77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911C77" w:rsidRPr="00FF362F" w:rsidRDefault="00911C77" w:rsidP="00911C77">
            <w:pPr>
              <w:pStyle w:val="af3"/>
              <w:numPr>
                <w:ilvl w:val="0"/>
                <w:numId w:val="1"/>
              </w:numPr>
              <w:tabs>
                <w:tab w:val="left" w:pos="7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, физические лица с ограниченными возможностями здоровья и дети-инвалиды</w:t>
            </w:r>
          </w:p>
        </w:tc>
        <w:tc>
          <w:tcPr>
            <w:tcW w:w="1791" w:type="dxa"/>
          </w:tcPr>
          <w:p w:rsidR="00911C77" w:rsidRPr="00FF362F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911C77" w:rsidRPr="00FF362F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77" w:rsidRPr="00FF362F" w:rsidRDefault="00911C77" w:rsidP="0091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C77" w:rsidRPr="00FF362F" w:rsidRDefault="00911C77" w:rsidP="00911C77">
      <w:pPr>
        <w:pStyle w:val="af3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911C77" w:rsidRDefault="00911C77" w:rsidP="00911C77">
      <w:pPr>
        <w:pStyle w:val="af3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7"/>
        <w:tblW w:w="15247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1038"/>
        <w:gridCol w:w="1135"/>
        <w:gridCol w:w="1137"/>
        <w:gridCol w:w="1135"/>
        <w:gridCol w:w="1136"/>
        <w:gridCol w:w="2412"/>
        <w:gridCol w:w="869"/>
        <w:gridCol w:w="757"/>
        <w:gridCol w:w="1074"/>
        <w:gridCol w:w="927"/>
        <w:gridCol w:w="929"/>
        <w:gridCol w:w="761"/>
        <w:gridCol w:w="851"/>
      </w:tblGrid>
      <w:tr w:rsidR="00911C77" w:rsidRPr="00647D7E" w:rsidTr="00911C77">
        <w:trPr>
          <w:trHeight w:val="224"/>
          <w:jc w:val="center"/>
        </w:trPr>
        <w:tc>
          <w:tcPr>
            <w:tcW w:w="1086" w:type="dxa"/>
            <w:vMerge w:val="restart"/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10" w:type="dxa"/>
            <w:gridSpan w:val="3"/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30" w:type="dxa"/>
            <w:gridSpan w:val="3"/>
            <w:tcBorders>
              <w:left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</w:tcBorders>
          </w:tcPr>
          <w:p w:rsidR="00911C77" w:rsidRPr="00647D7E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911C77" w:rsidRPr="00647D7E" w:rsidTr="00911C77">
        <w:trPr>
          <w:trHeight w:val="190"/>
          <w:jc w:val="center"/>
        </w:trPr>
        <w:tc>
          <w:tcPr>
            <w:tcW w:w="1086" w:type="dxa"/>
            <w:vMerge/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911C77" w:rsidRPr="00647D7E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4" w:type="dxa"/>
            <w:vMerge w:val="restart"/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7" w:type="dxa"/>
            <w:vMerge w:val="restart"/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8" w:type="dxa"/>
            <w:vMerge w:val="restart"/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1" w:type="dxa"/>
            <w:vMerge w:val="restart"/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911C77" w:rsidRPr="00647D7E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911C77" w:rsidRPr="00647D7E" w:rsidTr="00911C77">
        <w:trPr>
          <w:trHeight w:val="469"/>
          <w:jc w:val="center"/>
        </w:trPr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:rsidR="00911C77" w:rsidRPr="00647D7E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bottom w:val="single" w:sz="4" w:space="0" w:color="000000"/>
            </w:tcBorders>
          </w:tcPr>
          <w:p w:rsidR="00911C77" w:rsidRPr="00647D7E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11C77" w:rsidRPr="00647D7E" w:rsidTr="00911C77">
        <w:trPr>
          <w:trHeight w:val="144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801012О.99.0.БА82АА0000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01 не указа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4739CA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4739CA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4739CA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4739CA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77" w:rsidRPr="00647D7E" w:rsidTr="00911C77">
        <w:trPr>
          <w:trHeight w:val="711"/>
          <w:jc w:val="center"/>
        </w:trPr>
        <w:tc>
          <w:tcPr>
            <w:tcW w:w="1086" w:type="dxa"/>
            <w:vMerge/>
            <w:vAlign w:val="center"/>
          </w:tcPr>
          <w:p w:rsidR="00911C77" w:rsidRPr="007109E7" w:rsidRDefault="00911C77" w:rsidP="00911C7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F4338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77" w:rsidRPr="00647D7E" w:rsidTr="00911C77">
        <w:trPr>
          <w:trHeight w:val="665"/>
          <w:jc w:val="center"/>
        </w:trPr>
        <w:tc>
          <w:tcPr>
            <w:tcW w:w="1086" w:type="dxa"/>
            <w:vMerge/>
            <w:vAlign w:val="center"/>
          </w:tcPr>
          <w:p w:rsidR="00911C77" w:rsidRPr="007109E7" w:rsidRDefault="00911C77" w:rsidP="00911C7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F4338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77" w:rsidRPr="00647D7E" w:rsidTr="00911C77">
        <w:trPr>
          <w:trHeight w:val="634"/>
          <w:jc w:val="center"/>
        </w:trPr>
        <w:tc>
          <w:tcPr>
            <w:tcW w:w="1086" w:type="dxa"/>
            <w:vMerge/>
            <w:vAlign w:val="center"/>
          </w:tcPr>
          <w:p w:rsidR="00911C77" w:rsidRPr="007109E7" w:rsidRDefault="00911C77" w:rsidP="00911C7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F4338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77" w:rsidRPr="00647D7E" w:rsidTr="00911C77">
        <w:trPr>
          <w:trHeight w:val="165"/>
          <w:jc w:val="center"/>
        </w:trPr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801012О.99.0.БА82АА26001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77" w:rsidRPr="00647D7E" w:rsidTr="00911C77">
        <w:trPr>
          <w:trHeight w:val="772"/>
          <w:jc w:val="center"/>
        </w:trPr>
        <w:tc>
          <w:tcPr>
            <w:tcW w:w="1086" w:type="dxa"/>
            <w:vMerge/>
            <w:textDirection w:val="btLr"/>
            <w:vAlign w:val="center"/>
          </w:tcPr>
          <w:p w:rsidR="00911C77" w:rsidRPr="00F61BB7" w:rsidRDefault="00911C77" w:rsidP="00911C7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F4338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77" w:rsidRPr="00647D7E" w:rsidTr="00911C77">
        <w:trPr>
          <w:trHeight w:val="837"/>
          <w:jc w:val="center"/>
        </w:trPr>
        <w:tc>
          <w:tcPr>
            <w:tcW w:w="1086" w:type="dxa"/>
            <w:vMerge/>
            <w:textDirection w:val="btLr"/>
            <w:vAlign w:val="center"/>
          </w:tcPr>
          <w:p w:rsidR="00911C77" w:rsidRPr="00F61BB7" w:rsidRDefault="00911C77" w:rsidP="00911C7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F4338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77" w:rsidRPr="00647D7E" w:rsidTr="00911C77">
        <w:trPr>
          <w:trHeight w:val="555"/>
          <w:jc w:val="center"/>
        </w:trPr>
        <w:tc>
          <w:tcPr>
            <w:tcW w:w="1086" w:type="dxa"/>
            <w:vMerge/>
            <w:textDirection w:val="btLr"/>
            <w:vAlign w:val="center"/>
          </w:tcPr>
          <w:p w:rsidR="00911C77" w:rsidRPr="00F61BB7" w:rsidRDefault="00911C77" w:rsidP="00911C7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647FA0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45EE2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F362F" w:rsidRDefault="00911C77" w:rsidP="0091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6F19A1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9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647D7E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1C77" w:rsidRDefault="00911C77" w:rsidP="00911C7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11C77" w:rsidRDefault="00911C77" w:rsidP="00911C7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11C77" w:rsidRPr="007109E7" w:rsidRDefault="00911C77" w:rsidP="00911C7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7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911C77" w:rsidRPr="00CE35C8" w:rsidTr="00911C77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911C77" w:rsidRPr="009B4475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47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9B4475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75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латы</w:t>
            </w:r>
          </w:p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1C77" w:rsidRPr="003C2231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911C77" w:rsidRPr="00CE35C8" w:rsidTr="00911C77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911C77" w:rsidRPr="003C2231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911C77" w:rsidRPr="003C2231" w:rsidRDefault="00911C77" w:rsidP="00911C7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911C77" w:rsidRPr="003C2231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11C77" w:rsidRPr="003C2231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911C77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911C77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911C77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:rsidR="00911C77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911C77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911C77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911C77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911C77" w:rsidRPr="003C2231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911C77" w:rsidRPr="00CE35C8" w:rsidTr="00911C77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911C77" w:rsidRPr="003C2231" w:rsidRDefault="00911C77" w:rsidP="00911C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11C77" w:rsidRPr="003C2231" w:rsidRDefault="00911C77" w:rsidP="00911C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11C77" w:rsidRPr="00CE35C8" w:rsidTr="00911C77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203E4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203E4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F203E4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1C77" w:rsidRPr="00CE35C8" w:rsidTr="00911C77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1C77" w:rsidRPr="00CE35C8" w:rsidTr="00911C77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AD5791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7109E7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1C77" w:rsidRPr="00CE35C8" w:rsidTr="00911C77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911C77" w:rsidRPr="00D01140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D01140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D01140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D01140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D01140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77" w:rsidRPr="00D01140" w:rsidRDefault="00911C77" w:rsidP="00911C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11C77" w:rsidRPr="003C2231" w:rsidRDefault="00911C77" w:rsidP="00911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1C77" w:rsidRPr="003851F7" w:rsidRDefault="00911C77" w:rsidP="009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11C77" w:rsidRDefault="00911C77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Pr="00307B16" w:rsidRDefault="00E81EF3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911C77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Style w:val="a7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496"/>
      </w:tblGrid>
      <w:tr w:rsidR="00E81EF3" w:rsidTr="00A51DC7"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A51DC7">
              <w:rPr>
                <w:rFonts w:ascii="Times New Roman" w:hAnsi="Times New Roman" w:cs="Times New Roman"/>
                <w:sz w:val="26"/>
                <w:szCs w:val="26"/>
              </w:rPr>
              <w:t xml:space="preserve"> -  реализация основных общеобразовательных программ основно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A51DC7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1.0</w:t>
            </w:r>
          </w:p>
        </w:tc>
      </w:tr>
      <w:tr w:rsidR="00E81EF3" w:rsidTr="00A51DC7"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F3" w:rsidTr="00A51DC7">
        <w:trPr>
          <w:trHeight w:val="265"/>
        </w:trPr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A51DC7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 – физические лица, не достигшие возраста восемнадцати лет при отсутствии противопоказаний по состоянию здоровья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9A7" w:rsidRDefault="001349A7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1132"/>
        <w:gridCol w:w="1132"/>
        <w:gridCol w:w="1133"/>
        <w:gridCol w:w="999"/>
        <w:gridCol w:w="992"/>
        <w:gridCol w:w="1268"/>
        <w:gridCol w:w="1134"/>
        <w:gridCol w:w="709"/>
        <w:gridCol w:w="892"/>
        <w:gridCol w:w="992"/>
        <w:gridCol w:w="959"/>
        <w:gridCol w:w="1168"/>
        <w:gridCol w:w="1134"/>
        <w:gridCol w:w="958"/>
      </w:tblGrid>
      <w:tr w:rsidR="00310AFA" w:rsidTr="00310AFA">
        <w:trPr>
          <w:trHeight w:val="600"/>
        </w:trPr>
        <w:tc>
          <w:tcPr>
            <w:tcW w:w="991" w:type="dxa"/>
            <w:vMerge w:val="restart"/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AFA">
              <w:rPr>
                <w:rFonts w:ascii="Times New Roman" w:hAnsi="Times New Roman" w:cs="Times New Roman"/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AFA">
              <w:rPr>
                <w:rFonts w:ascii="Times New Roman" w:hAnsi="Times New Roman" w:cs="Times New Roman"/>
                <w:sz w:val="20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91" w:type="dxa"/>
            <w:gridSpan w:val="2"/>
            <w:vMerge w:val="restart"/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AFA">
              <w:rPr>
                <w:rFonts w:ascii="Times New Roman" w:hAnsi="Times New Roman" w:cs="Times New Roman"/>
                <w:sz w:val="20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AFA">
              <w:rPr>
                <w:rFonts w:ascii="Times New Roman" w:hAnsi="Times New Roman" w:cs="Times New Roman"/>
                <w:sz w:val="20"/>
                <w:szCs w:val="24"/>
              </w:rPr>
              <w:t>Показатель качества муниципальной услуги</w:t>
            </w:r>
          </w:p>
        </w:tc>
      </w:tr>
      <w:tr w:rsidR="00310AFA" w:rsidRPr="00310AFA" w:rsidTr="00310AFA">
        <w:trPr>
          <w:trHeight w:val="600"/>
        </w:trPr>
        <w:tc>
          <w:tcPr>
            <w:tcW w:w="991" w:type="dxa"/>
            <w:vMerge/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vMerge w:val="restart"/>
            <w:tcBorders>
              <w:right w:val="single" w:sz="6" w:space="0" w:color="auto"/>
            </w:tcBorders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10AF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10AF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310AF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10AFA">
              <w:rPr>
                <w:rFonts w:ascii="Times New Roman" w:hAnsi="Times New Roman" w:cs="Times New Roman"/>
                <w:sz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10AFA">
              <w:rPr>
                <w:rFonts w:ascii="Times New Roman" w:hAnsi="Times New Roman" w:cs="Times New Roman"/>
                <w:sz w:val="18"/>
                <w:szCs w:val="24"/>
              </w:rPr>
              <w:t>исполнено на отчетную дату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10AFA" w:rsidRPr="00310AFA" w:rsidRDefault="00F74B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жидаемое исполнение за год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0AFA" w:rsidRPr="00310AFA" w:rsidRDefault="00F74BF3" w:rsidP="00F7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10AFA">
              <w:rPr>
                <w:rFonts w:ascii="Times New Roman" w:hAnsi="Times New Roman" w:cs="Times New Roman"/>
                <w:sz w:val="18"/>
                <w:szCs w:val="24"/>
              </w:rPr>
              <w:t>допустимое (возможное) отклонени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10AFA">
              <w:rPr>
                <w:rFonts w:ascii="Times New Roman" w:hAnsi="Times New Roman" w:cs="Times New Roman"/>
                <w:sz w:val="18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10AFA">
              <w:rPr>
                <w:rFonts w:ascii="Times New Roman" w:hAnsi="Times New Roman" w:cs="Times New Roman"/>
                <w:sz w:val="18"/>
                <w:szCs w:val="24"/>
              </w:rPr>
              <w:t>причина отклонения</w:t>
            </w:r>
          </w:p>
        </w:tc>
      </w:tr>
      <w:tr w:rsidR="00310AFA" w:rsidRPr="00310AFA" w:rsidTr="00310AFA">
        <w:tc>
          <w:tcPr>
            <w:tcW w:w="991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310AFA" w:rsidRPr="00310AFA" w:rsidRDefault="00310AFA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10AFA">
              <w:rPr>
                <w:rFonts w:ascii="Times New Roman" w:hAnsi="Times New Roman" w:cs="Times New Roman"/>
                <w:sz w:val="18"/>
              </w:rPr>
              <w:t>Образовательная программа общего образования</w:t>
            </w:r>
          </w:p>
        </w:tc>
        <w:tc>
          <w:tcPr>
            <w:tcW w:w="1132" w:type="dxa"/>
            <w:vAlign w:val="center"/>
          </w:tcPr>
          <w:p w:rsidR="00310AFA" w:rsidRPr="00310AFA" w:rsidRDefault="00310AFA" w:rsidP="0067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10AFA">
              <w:rPr>
                <w:rFonts w:ascii="Times New Roman" w:hAnsi="Times New Roman" w:cs="Times New Roman"/>
                <w:sz w:val="18"/>
              </w:rPr>
              <w:t>Стандарты и требования</w:t>
            </w:r>
          </w:p>
          <w:p w:rsidR="00310AFA" w:rsidRPr="00310AFA" w:rsidRDefault="00310AFA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vAlign w:val="center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10AFA">
              <w:rPr>
                <w:rFonts w:ascii="Times New Roman" w:hAnsi="Times New Roman" w:cs="Times New Roman"/>
                <w:sz w:val="18"/>
              </w:rPr>
              <w:t>_______</w:t>
            </w:r>
          </w:p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10AFA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</w:p>
        </w:tc>
        <w:tc>
          <w:tcPr>
            <w:tcW w:w="999" w:type="dxa"/>
            <w:vAlign w:val="center"/>
          </w:tcPr>
          <w:p w:rsidR="00310AFA" w:rsidRPr="00310AFA" w:rsidRDefault="00310AFA" w:rsidP="00964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10AFA">
              <w:rPr>
                <w:rFonts w:ascii="Times New Roman" w:hAnsi="Times New Roman" w:cs="Times New Roman"/>
                <w:sz w:val="18"/>
              </w:rPr>
              <w:t xml:space="preserve">Платность </w:t>
            </w:r>
          </w:p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310AFA" w:rsidRPr="00310AFA" w:rsidRDefault="00310AFA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10AFA">
              <w:rPr>
                <w:rFonts w:ascii="Times New Roman" w:hAnsi="Times New Roman" w:cs="Times New Roman"/>
                <w:sz w:val="18"/>
              </w:rPr>
              <w:t xml:space="preserve">Форма обучения  </w:t>
            </w:r>
          </w:p>
        </w:tc>
        <w:tc>
          <w:tcPr>
            <w:tcW w:w="1268" w:type="dxa"/>
            <w:vMerge/>
            <w:tcBorders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10AFA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10AFA">
              <w:rPr>
                <w:rFonts w:ascii="Times New Roman" w:hAnsi="Times New Roman" w:cs="Times New Roman"/>
                <w:sz w:val="18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58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E81EF3" w:rsidRPr="00A92630" w:rsidRDefault="00E81EF3" w:rsidP="00E81EF3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992"/>
        <w:gridCol w:w="992"/>
        <w:gridCol w:w="1276"/>
        <w:gridCol w:w="1134"/>
        <w:gridCol w:w="709"/>
        <w:gridCol w:w="850"/>
        <w:gridCol w:w="993"/>
        <w:gridCol w:w="992"/>
        <w:gridCol w:w="1134"/>
        <w:gridCol w:w="1134"/>
        <w:gridCol w:w="992"/>
      </w:tblGrid>
      <w:tr w:rsidR="00310AFA" w:rsidRPr="00310AFA" w:rsidTr="00310AFA">
        <w:trPr>
          <w:tblHeader/>
        </w:trPr>
        <w:tc>
          <w:tcPr>
            <w:tcW w:w="993" w:type="dxa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134" w:type="dxa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134" w:type="dxa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992" w:type="dxa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992" w:type="dxa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14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0AFA">
              <w:rPr>
                <w:rFonts w:ascii="Times New Roman" w:hAnsi="Times New Roman" w:cs="Times New Roman"/>
                <w:sz w:val="24"/>
                <w:szCs w:val="26"/>
              </w:rPr>
              <w:t>15</w:t>
            </w:r>
          </w:p>
        </w:tc>
      </w:tr>
      <w:tr w:rsidR="00310AFA" w:rsidTr="00310AFA">
        <w:trPr>
          <w:trHeight w:val="261"/>
        </w:trPr>
        <w:tc>
          <w:tcPr>
            <w:tcW w:w="993" w:type="dxa"/>
            <w:vMerge w:val="restart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90701000013120</w:t>
            </w:r>
            <w:r w:rsidRPr="0031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0611791000301000101004101104</w:t>
            </w:r>
          </w:p>
        </w:tc>
        <w:tc>
          <w:tcPr>
            <w:tcW w:w="1134" w:type="dxa"/>
            <w:vMerge w:val="restart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ая </w:t>
            </w:r>
            <w:r w:rsidRPr="0031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основного общего образования</w:t>
            </w:r>
          </w:p>
        </w:tc>
        <w:tc>
          <w:tcPr>
            <w:tcW w:w="1134" w:type="dxa"/>
            <w:vMerge w:val="restart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</w:t>
            </w:r>
            <w:r w:rsidRPr="0031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1134" w:type="dxa"/>
            <w:vMerge w:val="restart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vMerge w:val="restart"/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F74BF3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F74BF3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310AFA" w:rsidP="00310AFA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FA" w:rsidTr="00310AFA">
        <w:trPr>
          <w:trHeight w:val="4089"/>
        </w:trPr>
        <w:tc>
          <w:tcPr>
            <w:tcW w:w="993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310AFA" w:rsidRPr="00310AFA" w:rsidRDefault="00310AFA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10AFA" w:rsidRPr="00310AFA" w:rsidRDefault="00310AFA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C12BE8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FA" w:rsidTr="00310AFA">
        <w:trPr>
          <w:trHeight w:val="1983"/>
        </w:trPr>
        <w:tc>
          <w:tcPr>
            <w:tcW w:w="993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310AFA" w:rsidRPr="00310AFA" w:rsidRDefault="00310AFA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10AFA" w:rsidRPr="00310AFA" w:rsidRDefault="00310AFA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C12BE8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FA" w:rsidTr="00310AFA">
        <w:trPr>
          <w:trHeight w:val="261"/>
        </w:trPr>
        <w:tc>
          <w:tcPr>
            <w:tcW w:w="993" w:type="dxa"/>
            <w:vMerge w:val="restart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C12BE8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FA" w:rsidTr="00310AFA">
        <w:tc>
          <w:tcPr>
            <w:tcW w:w="993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оля обучающихся, не получивши</w:t>
            </w:r>
            <w:r w:rsidRPr="00310AF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х аттестат об основно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310AFA" w:rsidRPr="00310AFA" w:rsidRDefault="00310AFA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10AFA" w:rsidRPr="00310AFA" w:rsidRDefault="00310AFA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A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C12BE8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10AFA" w:rsidRPr="00310AFA" w:rsidRDefault="00310AF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601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885"/>
        <w:gridCol w:w="992"/>
        <w:gridCol w:w="1134"/>
        <w:gridCol w:w="993"/>
        <w:gridCol w:w="708"/>
        <w:gridCol w:w="993"/>
        <w:gridCol w:w="850"/>
        <w:gridCol w:w="851"/>
        <w:gridCol w:w="850"/>
        <w:gridCol w:w="992"/>
        <w:gridCol w:w="709"/>
        <w:gridCol w:w="851"/>
        <w:gridCol w:w="851"/>
      </w:tblGrid>
      <w:tr w:rsidR="001F6462" w:rsidRPr="001F6462" w:rsidTr="001F6462">
        <w:trPr>
          <w:trHeight w:val="600"/>
        </w:trPr>
        <w:tc>
          <w:tcPr>
            <w:tcW w:w="958" w:type="dxa"/>
            <w:vMerge w:val="restart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77" w:type="dxa"/>
            <w:gridSpan w:val="2"/>
            <w:vMerge w:val="restart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9"/>
            <w:tcBorders>
              <w:right w:val="single" w:sz="6" w:space="0" w:color="auto"/>
            </w:tcBorders>
            <w:vAlign w:val="center"/>
          </w:tcPr>
          <w:p w:rsidR="001F6462" w:rsidRPr="001F6462" w:rsidRDefault="001F6462" w:rsidP="001F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  <w:p w:rsidR="001F6462" w:rsidRPr="001F6462" w:rsidRDefault="001F6462" w:rsidP="001F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  <w:vAlign w:val="center"/>
          </w:tcPr>
          <w:p w:rsidR="001F6462" w:rsidRPr="001F6462" w:rsidRDefault="001F6462" w:rsidP="001F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единицу муниципальной услуги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1F6462" w:rsidRPr="001F6462" w:rsidTr="00B23EEB">
        <w:trPr>
          <w:trHeight w:val="600"/>
        </w:trPr>
        <w:tc>
          <w:tcPr>
            <w:tcW w:w="958" w:type="dxa"/>
            <w:vMerge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1F646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утверждено в</w:t>
            </w:r>
          </w:p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462" w:rsidRPr="001F6462" w:rsidRDefault="001F6462" w:rsidP="001F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ое исполнение за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right w:val="single" w:sz="6" w:space="0" w:color="auto"/>
            </w:tcBorders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462" w:rsidRPr="001F6462" w:rsidTr="00B23EEB">
        <w:tc>
          <w:tcPr>
            <w:tcW w:w="958" w:type="dxa"/>
            <w:vMerge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программа общего образования </w:t>
            </w:r>
          </w:p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6462" w:rsidRPr="001F6462" w:rsidRDefault="001F6462" w:rsidP="001307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85" w:type="dxa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Платность</w:t>
            </w:r>
          </w:p>
        </w:tc>
        <w:tc>
          <w:tcPr>
            <w:tcW w:w="992" w:type="dxa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righ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6" w:space="0" w:color="auto"/>
            </w:tcBorders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462" w:rsidRPr="001F6462" w:rsidTr="001F6462">
        <w:tc>
          <w:tcPr>
            <w:tcW w:w="958" w:type="dxa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5" w:type="dxa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F6462" w:rsidRPr="001F6462" w:rsidTr="00971F1D">
        <w:tc>
          <w:tcPr>
            <w:tcW w:w="958" w:type="dxa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907010000131201070611791000301000101004101104</w:t>
            </w:r>
          </w:p>
        </w:tc>
        <w:tc>
          <w:tcPr>
            <w:tcW w:w="1134" w:type="dxa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1134" w:type="dxa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92" w:type="dxa"/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Число обучающихся, осваивающих программы основного общего образования</w:t>
            </w:r>
          </w:p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6462" w:rsidRPr="001F6462" w:rsidRDefault="001F6462" w:rsidP="00740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1F6462" w:rsidRPr="001F6462" w:rsidRDefault="001F6462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F6462" w:rsidRPr="00971F1D" w:rsidRDefault="001F6462" w:rsidP="0097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F1D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462" w:rsidRPr="00971F1D" w:rsidRDefault="001F6462" w:rsidP="0097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F1D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1F6462" w:rsidRPr="00971F1D" w:rsidRDefault="00A6749C" w:rsidP="0097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F1D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462" w:rsidRPr="00971F1D" w:rsidRDefault="00971F1D" w:rsidP="0097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F1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4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6462" w:rsidRPr="001F6462" w:rsidRDefault="001F646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5A10" w:rsidRDefault="00BF5A10" w:rsidP="003D61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A53EA" w:rsidRDefault="006A53EA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911C77">
        <w:rPr>
          <w:rFonts w:ascii="Times New Roman" w:hAnsi="Times New Roman" w:cs="Times New Roman"/>
          <w:sz w:val="26"/>
          <w:szCs w:val="26"/>
        </w:rPr>
        <w:t>4</w:t>
      </w:r>
    </w:p>
    <w:p w:rsidR="00062596" w:rsidRPr="00307B16" w:rsidRDefault="00062596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4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355"/>
      </w:tblGrid>
      <w:tr w:rsidR="00BF5A10" w:rsidTr="00964808">
        <w:tc>
          <w:tcPr>
            <w:tcW w:w="10876" w:type="dxa"/>
          </w:tcPr>
          <w:p w:rsidR="00BF5A10" w:rsidRDefault="00BF5A10" w:rsidP="00BB02A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964808">
              <w:rPr>
                <w:rFonts w:ascii="Times New Roman" w:hAnsi="Times New Roman" w:cs="Times New Roman"/>
                <w:sz w:val="26"/>
                <w:szCs w:val="26"/>
              </w:rPr>
              <w:t xml:space="preserve"> - реализация основных общеобразовательных программ средне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BF5A10" w:rsidRDefault="006B1F9C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</w:t>
            </w:r>
            <w:r w:rsidR="00BF5A10"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5A10" w:rsidRPr="000F7491">
              <w:rPr>
                <w:rFonts w:ascii="Times New Roman" w:hAnsi="Times New Roman" w:cs="Times New Roman"/>
                <w:sz w:val="26"/>
                <w:szCs w:val="26"/>
              </w:rPr>
              <w:t>еречню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10" w:rsidRDefault="00964808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4.0</w:t>
            </w:r>
          </w:p>
        </w:tc>
      </w:tr>
      <w:tr w:rsidR="00BF5A10" w:rsidTr="00964808">
        <w:trPr>
          <w:trHeight w:val="265"/>
        </w:trPr>
        <w:tc>
          <w:tcPr>
            <w:tcW w:w="10876" w:type="dxa"/>
          </w:tcPr>
          <w:p w:rsidR="00F1544F" w:rsidRDefault="00F1544F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A10" w:rsidRDefault="00BF5A10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964808">
              <w:rPr>
                <w:rFonts w:ascii="Times New Roman" w:hAnsi="Times New Roman" w:cs="Times New Roman"/>
                <w:sz w:val="26"/>
                <w:szCs w:val="26"/>
              </w:rPr>
              <w:t xml:space="preserve"> - физические лица, не достигшие возраста восемнадцати лет при отсутствии противопоказаний по состоянию здоровья 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7131" w:rsidRDefault="00B87131" w:rsidP="00421C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993"/>
        <w:gridCol w:w="1134"/>
        <w:gridCol w:w="1134"/>
      </w:tblGrid>
      <w:tr w:rsidR="004F5EA1" w:rsidRPr="00283CB6" w:rsidTr="00B23EEB">
        <w:trPr>
          <w:trHeight w:val="600"/>
        </w:trPr>
        <w:tc>
          <w:tcPr>
            <w:tcW w:w="957" w:type="dxa"/>
            <w:vMerge w:val="restart"/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3" w:type="dxa"/>
            <w:gridSpan w:val="9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4F5EA1" w:rsidRPr="00283CB6" w:rsidTr="004F5EA1">
        <w:trPr>
          <w:trHeight w:val="600"/>
        </w:trPr>
        <w:tc>
          <w:tcPr>
            <w:tcW w:w="957" w:type="dxa"/>
            <w:vMerge/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 w:val="restart"/>
            <w:tcBorders>
              <w:right w:val="single" w:sz="6" w:space="0" w:color="auto"/>
            </w:tcBorders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283C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EA1" w:rsidRPr="00283CB6" w:rsidRDefault="004F5EA1" w:rsidP="004F5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ожидаемое исполнение за го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F5EA1" w:rsidRPr="00283CB6" w:rsidRDefault="004F5EA1" w:rsidP="00230894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F5EA1" w:rsidRPr="00283CB6" w:rsidTr="004F5EA1">
        <w:tc>
          <w:tcPr>
            <w:tcW w:w="957" w:type="dxa"/>
            <w:vMerge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F5EA1" w:rsidRPr="00283CB6" w:rsidRDefault="004F5EA1" w:rsidP="006B1F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 xml:space="preserve">Образовательная программа среднего общего образования </w:t>
            </w:r>
          </w:p>
        </w:tc>
        <w:tc>
          <w:tcPr>
            <w:tcW w:w="1132" w:type="dxa"/>
          </w:tcPr>
          <w:p w:rsidR="004F5EA1" w:rsidRPr="00283CB6" w:rsidRDefault="004F5EA1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Стандарты и требования</w:t>
            </w:r>
          </w:p>
          <w:p w:rsidR="004F5EA1" w:rsidRPr="00283CB6" w:rsidRDefault="004F5EA1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F5EA1" w:rsidRPr="00283CB6" w:rsidRDefault="004F5EA1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_______</w:t>
            </w:r>
          </w:p>
          <w:p w:rsidR="004F5EA1" w:rsidRPr="00283CB6" w:rsidRDefault="004F5EA1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</w:tcPr>
          <w:p w:rsidR="004F5EA1" w:rsidRPr="00283CB6" w:rsidRDefault="004F5EA1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Платность</w:t>
            </w:r>
          </w:p>
          <w:p w:rsidR="004F5EA1" w:rsidRPr="00283CB6" w:rsidRDefault="004F5EA1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4F5EA1" w:rsidRPr="00283CB6" w:rsidRDefault="004F5EA1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Форма обучения</w:t>
            </w:r>
          </w:p>
          <w:p w:rsidR="004F5EA1" w:rsidRPr="00283CB6" w:rsidRDefault="004F5EA1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right w:val="single" w:sz="6" w:space="0" w:color="auto"/>
            </w:tcBorders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F5EA1" w:rsidRPr="00283CB6" w:rsidRDefault="004F5EA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5A10" w:rsidRPr="00283CB6" w:rsidRDefault="00BF5A10" w:rsidP="00BF5A10">
      <w:pPr>
        <w:pStyle w:val="ConsPlusNonformat"/>
        <w:jc w:val="both"/>
        <w:rPr>
          <w:sz w:val="22"/>
          <w:szCs w:val="22"/>
        </w:rPr>
      </w:pP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992"/>
        <w:gridCol w:w="1134"/>
        <w:gridCol w:w="1134"/>
      </w:tblGrid>
      <w:tr w:rsidR="00283CB6" w:rsidRPr="00283CB6" w:rsidTr="00283CB6">
        <w:trPr>
          <w:tblHeader/>
        </w:trPr>
        <w:tc>
          <w:tcPr>
            <w:tcW w:w="957" w:type="dxa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" w:type="dxa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5</w:t>
            </w:r>
          </w:p>
        </w:tc>
      </w:tr>
      <w:tr w:rsidR="00283CB6" w:rsidRPr="00283CB6" w:rsidTr="00283CB6">
        <w:trPr>
          <w:trHeight w:val="261"/>
        </w:trPr>
        <w:tc>
          <w:tcPr>
            <w:tcW w:w="957" w:type="dxa"/>
            <w:vMerge w:val="restart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907010000131201070611791000301000101004101104</w:t>
            </w:r>
          </w:p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lastRenderedPageBreak/>
              <w:t>Образовательная программа среднего общего образования</w:t>
            </w:r>
          </w:p>
        </w:tc>
        <w:tc>
          <w:tcPr>
            <w:tcW w:w="1132" w:type="dxa"/>
            <w:vMerge w:val="restart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Государственный образовательный стандарт</w:t>
            </w:r>
          </w:p>
        </w:tc>
        <w:tc>
          <w:tcPr>
            <w:tcW w:w="1133" w:type="dxa"/>
            <w:vMerge w:val="restart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 w:val="restart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83CB6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034" w:type="dxa"/>
            <w:vMerge w:val="restart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eastAsia="Times New Roman" w:hAnsi="Times New Roman" w:cs="Times New Roman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83CB6" w:rsidRPr="00283CB6" w:rsidRDefault="005D64CE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3CB6" w:rsidRPr="00283CB6" w:rsidTr="00283CB6">
        <w:tc>
          <w:tcPr>
            <w:tcW w:w="957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 xml:space="preserve">Уровень соответствия учебного плана </w:t>
            </w:r>
            <w:r w:rsidRPr="00283CB6">
              <w:rPr>
                <w:rFonts w:ascii="Times New Roman" w:hAnsi="Times New Roman" w:cs="Times New Roman"/>
              </w:rPr>
              <w:lastRenderedPageBreak/>
              <w:t>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83CB6" w:rsidRPr="00283CB6" w:rsidRDefault="005D64CE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3CB6" w:rsidRPr="00283CB6" w:rsidTr="00283CB6">
        <w:trPr>
          <w:trHeight w:val="261"/>
        </w:trPr>
        <w:tc>
          <w:tcPr>
            <w:tcW w:w="957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C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83CB6" w:rsidRPr="00283CB6" w:rsidRDefault="005D64CE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3CB6" w:rsidTr="00283CB6">
        <w:trPr>
          <w:trHeight w:val="3840"/>
        </w:trPr>
        <w:tc>
          <w:tcPr>
            <w:tcW w:w="957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283CB6" w:rsidRPr="00D91A93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83CB6" w:rsidRPr="00B87131" w:rsidRDefault="005D64CE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3CB6" w:rsidTr="00283CB6">
        <w:trPr>
          <w:trHeight w:val="210"/>
        </w:trPr>
        <w:tc>
          <w:tcPr>
            <w:tcW w:w="957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283CB6" w:rsidRPr="00D91A93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eastAsia="Times New Roman" w:hAnsi="Times New Roman" w:cs="Times New Roman"/>
                <w:lang w:bidi="en-US"/>
              </w:rPr>
              <w:t>Доля обучающихся, не получивших аттестат о средне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83CB6" w:rsidRPr="00B87131" w:rsidRDefault="005D64CE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83CB6" w:rsidRPr="00B87131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83CB6" w:rsidRDefault="00283CB6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B6" w:rsidRDefault="00283CB6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B6" w:rsidRDefault="00283CB6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B6" w:rsidRDefault="00283CB6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B6" w:rsidRDefault="00283CB6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B6" w:rsidRDefault="00283CB6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B6" w:rsidRDefault="00283CB6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B6" w:rsidRDefault="00283CB6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B6" w:rsidRDefault="00283CB6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B6" w:rsidRDefault="00283CB6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027"/>
        <w:gridCol w:w="850"/>
        <w:gridCol w:w="1134"/>
        <w:gridCol w:w="993"/>
        <w:gridCol w:w="1275"/>
        <w:gridCol w:w="851"/>
        <w:gridCol w:w="567"/>
        <w:gridCol w:w="1276"/>
        <w:gridCol w:w="850"/>
        <w:gridCol w:w="851"/>
        <w:gridCol w:w="850"/>
        <w:gridCol w:w="851"/>
        <w:gridCol w:w="708"/>
        <w:gridCol w:w="709"/>
        <w:gridCol w:w="709"/>
      </w:tblGrid>
      <w:tr w:rsidR="00283CB6" w:rsidTr="00283CB6">
        <w:trPr>
          <w:trHeight w:val="600"/>
        </w:trPr>
        <w:tc>
          <w:tcPr>
            <w:tcW w:w="958" w:type="dxa"/>
            <w:vMerge w:val="restart"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11" w:type="dxa"/>
            <w:gridSpan w:val="3"/>
            <w:vMerge w:val="restart"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9"/>
            <w:tcBorders>
              <w:right w:val="single" w:sz="6" w:space="0" w:color="auto"/>
            </w:tcBorders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6" w:space="0" w:color="auto"/>
            </w:tcBorders>
            <w:vAlign w:val="center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83CB6">
              <w:rPr>
                <w:rFonts w:ascii="Times New Roman" w:hAnsi="Times New Roman" w:cs="Times New Roman"/>
                <w:sz w:val="16"/>
                <w:szCs w:val="18"/>
              </w:rPr>
              <w:t>Норматив затрат га единицу муниципальной услуги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83CB6">
              <w:rPr>
                <w:rFonts w:ascii="Times New Roman" w:hAnsi="Times New Roman" w:cs="Times New Roman"/>
                <w:sz w:val="16"/>
                <w:szCs w:val="18"/>
              </w:rPr>
              <w:t>Средний размер платы (цена, тариф)</w:t>
            </w:r>
          </w:p>
        </w:tc>
      </w:tr>
      <w:tr w:rsidR="00283CB6" w:rsidTr="00283CB6">
        <w:trPr>
          <w:trHeight w:val="600"/>
        </w:trPr>
        <w:tc>
          <w:tcPr>
            <w:tcW w:w="958" w:type="dxa"/>
            <w:vMerge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  <w:gridSpan w:val="3"/>
            <w:vMerge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283CB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утверждено в</w:t>
            </w:r>
          </w:p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3CB6" w:rsidRPr="00283CB6" w:rsidRDefault="00283CB6" w:rsidP="00283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ое исполнение за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CB6" w:rsidTr="00B23EEB">
        <w:tc>
          <w:tcPr>
            <w:tcW w:w="958" w:type="dxa"/>
            <w:vMerge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CB6" w:rsidRPr="00283CB6" w:rsidRDefault="00283CB6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 среднего общего образования</w:t>
            </w:r>
          </w:p>
          <w:p w:rsidR="00283CB6" w:rsidRPr="00283CB6" w:rsidRDefault="00283CB6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83CB6" w:rsidRPr="00283CB6" w:rsidRDefault="00283CB6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Стандарты и требования</w:t>
            </w:r>
          </w:p>
          <w:p w:rsidR="00283CB6" w:rsidRPr="00283CB6" w:rsidRDefault="00283CB6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3CB6" w:rsidRPr="00283CB6" w:rsidRDefault="00283CB6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8"/>
              </w:rPr>
            </w:pPr>
            <w:r w:rsidRPr="00283CB6">
              <w:rPr>
                <w:rFonts w:ascii="Times New Roman" w:hAnsi="Times New Roman" w:cs="Times New Roman"/>
                <w:sz w:val="14"/>
                <w:szCs w:val="18"/>
              </w:rPr>
              <w:t>______</w:t>
            </w:r>
          </w:p>
          <w:p w:rsidR="00283CB6" w:rsidRPr="00283CB6" w:rsidRDefault="00283CB6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8"/>
              </w:rPr>
            </w:pPr>
            <w:r w:rsidRPr="00283CB6">
              <w:rPr>
                <w:rFonts w:ascii="Times New Roman" w:hAnsi="Times New Roman" w:cs="Times New Roman"/>
                <w:sz w:val="14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283CB6" w:rsidRPr="00283CB6" w:rsidRDefault="00283CB6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Платность</w:t>
            </w:r>
          </w:p>
          <w:p w:rsidR="00283CB6" w:rsidRPr="00283CB6" w:rsidRDefault="00283CB6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3CB6" w:rsidRPr="00283CB6" w:rsidRDefault="00283CB6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  <w:p w:rsidR="00283CB6" w:rsidRPr="00283CB6" w:rsidRDefault="00283CB6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83CB6" w:rsidRPr="00283CB6" w:rsidRDefault="00283CB6" w:rsidP="00F15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83CB6" w:rsidRPr="00283CB6" w:rsidRDefault="00283CB6" w:rsidP="00F15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righ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CB6" w:rsidTr="00283CB6">
        <w:tc>
          <w:tcPr>
            <w:tcW w:w="958" w:type="dxa"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83CB6" w:rsidTr="00261DBD">
        <w:tc>
          <w:tcPr>
            <w:tcW w:w="958" w:type="dxa"/>
          </w:tcPr>
          <w:p w:rsidR="00283CB6" w:rsidRPr="00283CB6" w:rsidRDefault="00283CB6" w:rsidP="001F5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907010000131201070611791000301000101004101104</w:t>
            </w:r>
          </w:p>
        </w:tc>
        <w:tc>
          <w:tcPr>
            <w:tcW w:w="1134" w:type="dxa"/>
          </w:tcPr>
          <w:p w:rsidR="00283CB6" w:rsidRPr="00283CB6" w:rsidRDefault="00283CB6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 среднего общего образования</w:t>
            </w:r>
          </w:p>
        </w:tc>
        <w:tc>
          <w:tcPr>
            <w:tcW w:w="1027" w:type="dxa"/>
          </w:tcPr>
          <w:p w:rsidR="00283CB6" w:rsidRPr="00283CB6" w:rsidRDefault="00283CB6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Государственный образовательный стандарт</w:t>
            </w:r>
          </w:p>
        </w:tc>
        <w:tc>
          <w:tcPr>
            <w:tcW w:w="850" w:type="dxa"/>
          </w:tcPr>
          <w:p w:rsidR="00283CB6" w:rsidRPr="00283CB6" w:rsidRDefault="00283CB6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CB6" w:rsidRPr="00283CB6" w:rsidRDefault="00283CB6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:rsidR="00283CB6" w:rsidRPr="00283CB6" w:rsidRDefault="00283CB6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283CB6" w:rsidRPr="00283CB6" w:rsidRDefault="00283CB6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Число обучающихся, осваивающих программы среднего общего образования</w:t>
            </w:r>
          </w:p>
          <w:p w:rsidR="00283CB6" w:rsidRPr="00283CB6" w:rsidRDefault="00283CB6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83CB6" w:rsidRPr="00283CB6" w:rsidRDefault="00283CB6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83CB6" w:rsidRPr="00283CB6" w:rsidRDefault="00283CB6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283CB6" w:rsidRPr="00261DBD" w:rsidRDefault="00283CB6" w:rsidP="00261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283CB6" w:rsidRPr="00261DBD" w:rsidRDefault="00283CB6" w:rsidP="00261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83CB6" w:rsidRPr="00261DBD" w:rsidRDefault="005D64CE" w:rsidP="00261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283CB6" w:rsidRPr="00261DBD" w:rsidRDefault="00261DBD" w:rsidP="00261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283CB6" w:rsidRPr="00283CB6" w:rsidRDefault="00283CB6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C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283CB6" w:rsidRPr="00283CB6" w:rsidRDefault="00283CB6" w:rsidP="008C4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83CB6" w:rsidRPr="00283CB6" w:rsidRDefault="00283CB6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C1F40" w:rsidRDefault="006C1F40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77" w:rsidRDefault="00911C7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F5FC8" w:rsidRDefault="00371BEB" w:rsidP="00AF5F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AF5FC8" w:rsidTr="00F554CF">
        <w:tc>
          <w:tcPr>
            <w:tcW w:w="10881" w:type="dxa"/>
          </w:tcPr>
          <w:p w:rsidR="00AF5FC8" w:rsidRDefault="00AF5FC8" w:rsidP="00371B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–  </w:t>
            </w:r>
            <w:r w:rsidR="00371BEB">
              <w:rPr>
                <w:rFonts w:ascii="Times New Roman" w:hAnsi="Times New Roman" w:cs="Times New Roman"/>
                <w:sz w:val="26"/>
                <w:szCs w:val="26"/>
              </w:rPr>
              <w:t xml:space="preserve">присмотр и уход 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5FC8" w:rsidRPr="00651DC4" w:rsidRDefault="00AF5FC8" w:rsidP="00F55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85</w:t>
            </w:r>
            <w:r w:rsidRPr="00651DC4">
              <w:rPr>
                <w:color w:val="000000"/>
                <w:sz w:val="24"/>
                <w:szCs w:val="24"/>
              </w:rPr>
              <w:t>.0</w:t>
            </w:r>
          </w:p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c>
          <w:tcPr>
            <w:tcW w:w="10881" w:type="dxa"/>
            <w:tcBorders>
              <w:bottom w:val="single" w:sz="6" w:space="0" w:color="auto"/>
            </w:tcBorders>
          </w:tcPr>
          <w:p w:rsidR="00AF5FC8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AF5FC8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  <w:r w:rsidRPr="00490C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физические лица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AF5FC8" w:rsidRPr="0068121D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FC8" w:rsidRPr="00C25476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87334E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7334E">
        <w:rPr>
          <w:rFonts w:ascii="Times New Roman" w:hAnsi="Times New Roman" w:cs="Times New Roman"/>
          <w:sz w:val="26"/>
          <w:szCs w:val="26"/>
        </w:rPr>
        <w:t>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7"/>
        <w:gridCol w:w="852"/>
      </w:tblGrid>
      <w:tr w:rsidR="009E1385" w:rsidRPr="009E1385" w:rsidTr="0024352E">
        <w:trPr>
          <w:trHeight w:val="600"/>
        </w:trPr>
        <w:tc>
          <w:tcPr>
            <w:tcW w:w="959" w:type="dxa"/>
            <w:vMerge w:val="restart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E1385">
              <w:rPr>
                <w:rFonts w:ascii="Times New Roman" w:hAnsi="Times New Roman" w:cs="Times New Roman"/>
                <w:sz w:val="24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E138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822" w:type="dxa"/>
            <w:gridSpan w:val="9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E1385">
              <w:rPr>
                <w:rFonts w:ascii="Times New Roman" w:hAnsi="Times New Roman" w:cs="Times New Roman"/>
                <w:sz w:val="24"/>
                <w:szCs w:val="26"/>
              </w:rPr>
              <w:t>Показатель качества работы</w:t>
            </w:r>
          </w:p>
        </w:tc>
      </w:tr>
      <w:tr w:rsidR="009E1385" w:rsidRPr="009E1385" w:rsidTr="0024352E">
        <w:trPr>
          <w:trHeight w:val="376"/>
        </w:trPr>
        <w:tc>
          <w:tcPr>
            <w:tcW w:w="959" w:type="dxa"/>
            <w:vMerge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 xml:space="preserve">единица измерения по </w:t>
            </w:r>
            <w:hyperlink r:id="rId16" w:history="1">
              <w:r w:rsidRPr="009E1385">
                <w:rPr>
                  <w:rFonts w:ascii="Times New Roman" w:hAnsi="Times New Roman" w:cs="Times New Roman"/>
                  <w:szCs w:val="24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исполнено на</w:t>
            </w:r>
          </w:p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ое исполнение з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причина отклонения</w:t>
            </w:r>
          </w:p>
        </w:tc>
      </w:tr>
      <w:tr w:rsidR="009E1385" w:rsidRPr="009E1385" w:rsidTr="0024352E">
        <w:tc>
          <w:tcPr>
            <w:tcW w:w="959" w:type="dxa"/>
            <w:vMerge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szCs w:val="24"/>
              </w:rPr>
              <w:t>Нормы и требования</w:t>
            </w:r>
          </w:p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_______</w:t>
            </w:r>
          </w:p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_______</w:t>
            </w:r>
          </w:p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szCs w:val="24"/>
              </w:rPr>
              <w:t>Платность</w:t>
            </w:r>
          </w:p>
          <w:p w:rsidR="009E1385" w:rsidRPr="009E1385" w:rsidRDefault="009E1385" w:rsidP="0094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szCs w:val="24"/>
              </w:rPr>
              <w:t>Форма обучения</w:t>
            </w:r>
            <w:r w:rsidRPr="009E13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385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1027" w:type="dxa"/>
            <w:vMerge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dxa"/>
            <w:vMerge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dxa"/>
            <w:vMerge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dxa"/>
            <w:vMerge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dxa"/>
            <w:vMerge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F5FC8" w:rsidRPr="004224E5" w:rsidRDefault="00AF5FC8" w:rsidP="00AF5FC8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026"/>
        <w:gridCol w:w="1100"/>
        <w:gridCol w:w="709"/>
        <w:gridCol w:w="1027"/>
        <w:gridCol w:w="1027"/>
        <w:gridCol w:w="1027"/>
        <w:gridCol w:w="1027"/>
        <w:gridCol w:w="1027"/>
        <w:gridCol w:w="852"/>
      </w:tblGrid>
      <w:tr w:rsidR="009E1385" w:rsidRPr="009E1385" w:rsidTr="0024352E">
        <w:trPr>
          <w:tblHeader/>
        </w:trPr>
        <w:tc>
          <w:tcPr>
            <w:tcW w:w="959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6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7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9</w:t>
            </w:r>
          </w:p>
        </w:tc>
        <w:tc>
          <w:tcPr>
            <w:tcW w:w="1027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10</w:t>
            </w:r>
          </w:p>
        </w:tc>
        <w:tc>
          <w:tcPr>
            <w:tcW w:w="1027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11</w:t>
            </w:r>
          </w:p>
        </w:tc>
        <w:tc>
          <w:tcPr>
            <w:tcW w:w="1027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12</w:t>
            </w:r>
          </w:p>
        </w:tc>
        <w:tc>
          <w:tcPr>
            <w:tcW w:w="1027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13</w:t>
            </w:r>
          </w:p>
        </w:tc>
        <w:tc>
          <w:tcPr>
            <w:tcW w:w="1027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14</w:t>
            </w:r>
          </w:p>
        </w:tc>
        <w:tc>
          <w:tcPr>
            <w:tcW w:w="852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15</w:t>
            </w:r>
          </w:p>
        </w:tc>
      </w:tr>
      <w:tr w:rsidR="009E1385" w:rsidRPr="009E1385" w:rsidTr="0024352E">
        <w:tc>
          <w:tcPr>
            <w:tcW w:w="959" w:type="dxa"/>
          </w:tcPr>
          <w:p w:rsidR="009E1385" w:rsidRPr="009E1385" w:rsidRDefault="009E1385" w:rsidP="0094160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385">
              <w:rPr>
                <w:rFonts w:ascii="Times New Roman" w:hAnsi="Times New Roman" w:cs="Times New Roman"/>
                <w:sz w:val="20"/>
                <w:szCs w:val="24"/>
              </w:rPr>
              <w:t>907010000131201070611785004300400007002100201</w:t>
            </w: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E1385">
              <w:rPr>
                <w:rFonts w:ascii="Times New Roman" w:hAnsi="Times New Roman" w:cs="Times New Roman"/>
                <w:sz w:val="20"/>
                <w:szCs w:val="24"/>
              </w:rPr>
              <w:t>Санитарные нормы и требования</w:t>
            </w: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9E1385" w:rsidRPr="009E1385" w:rsidRDefault="009E1385" w:rsidP="00F554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E1385">
              <w:rPr>
                <w:rFonts w:ascii="Times New Roman" w:hAnsi="Times New Roman" w:cs="Times New Roman"/>
                <w:sz w:val="20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9E1385" w:rsidRPr="009E1385" w:rsidRDefault="009E1385" w:rsidP="00F554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E1385">
              <w:rPr>
                <w:rFonts w:ascii="Times New Roman" w:hAnsi="Times New Roman" w:cs="Times New Roman"/>
                <w:sz w:val="20"/>
                <w:szCs w:val="24"/>
              </w:rPr>
              <w:t>Очно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9E1385" w:rsidRPr="009E1385" w:rsidRDefault="009E1385" w:rsidP="00F554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E1385">
              <w:rPr>
                <w:rFonts w:ascii="Times New Roman" w:hAnsi="Times New Roman" w:cs="Times New Roman"/>
                <w:sz w:val="20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9E1385" w:rsidRPr="009E1385" w:rsidRDefault="009E1385" w:rsidP="00F554CF">
            <w:pPr>
              <w:rPr>
                <w:rFonts w:ascii="Times New Roman" w:hAnsi="Times New Roman" w:cs="Times New Roman"/>
                <w:sz w:val="20"/>
              </w:rPr>
            </w:pPr>
            <w:r w:rsidRPr="009E138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E1385" w:rsidRPr="009E1385" w:rsidRDefault="009E1385" w:rsidP="00F554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E1385">
              <w:rPr>
                <w:rFonts w:ascii="Times New Roman" w:hAnsi="Times New Roman" w:cs="Times New Roman"/>
                <w:sz w:val="20"/>
                <w:szCs w:val="24"/>
              </w:rPr>
              <w:t>642</w:t>
            </w:r>
          </w:p>
        </w:tc>
        <w:tc>
          <w:tcPr>
            <w:tcW w:w="1027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E138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27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9E1385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1027" w:type="dxa"/>
          </w:tcPr>
          <w:p w:rsidR="009E1385" w:rsidRPr="009E1385" w:rsidRDefault="005D64CE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1027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027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52" w:type="dxa"/>
          </w:tcPr>
          <w:p w:rsidR="009E1385" w:rsidRPr="009E1385" w:rsidRDefault="009E1385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0E0A42" w:rsidRDefault="000E0A42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услуги (</w:t>
      </w:r>
      <w:r w:rsidRPr="00CA25DF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25DF">
        <w:rPr>
          <w:rFonts w:ascii="Times New Roman" w:hAnsi="Times New Roman" w:cs="Times New Roman"/>
          <w:sz w:val="26"/>
          <w:szCs w:val="26"/>
        </w:rPr>
        <w:t>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785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84"/>
        <w:gridCol w:w="851"/>
        <w:gridCol w:w="850"/>
        <w:gridCol w:w="992"/>
        <w:gridCol w:w="1560"/>
        <w:gridCol w:w="758"/>
        <w:gridCol w:w="567"/>
        <w:gridCol w:w="1134"/>
        <w:gridCol w:w="851"/>
        <w:gridCol w:w="1134"/>
        <w:gridCol w:w="992"/>
        <w:gridCol w:w="851"/>
        <w:gridCol w:w="850"/>
        <w:gridCol w:w="709"/>
        <w:gridCol w:w="709"/>
      </w:tblGrid>
      <w:tr w:rsidR="00B23EEB" w:rsidTr="00B23EEB">
        <w:trPr>
          <w:trHeight w:val="600"/>
        </w:trPr>
        <w:tc>
          <w:tcPr>
            <w:tcW w:w="959" w:type="dxa"/>
            <w:vMerge w:val="restart"/>
          </w:tcPr>
          <w:p w:rsidR="00B23EEB" w:rsidRPr="00D91B3C" w:rsidRDefault="00B23EEB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Уникальный номер реестровой записи</w:t>
            </w:r>
          </w:p>
        </w:tc>
        <w:tc>
          <w:tcPr>
            <w:tcW w:w="2869" w:type="dxa"/>
            <w:gridSpan w:val="3"/>
            <w:vMerge w:val="restart"/>
          </w:tcPr>
          <w:p w:rsidR="00B23EEB" w:rsidRPr="00D91B3C" w:rsidRDefault="00B23EEB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B23EEB" w:rsidRPr="00D91B3C" w:rsidRDefault="00B23EEB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97" w:type="dxa"/>
            <w:gridSpan w:val="9"/>
          </w:tcPr>
          <w:p w:rsidR="00B23EEB" w:rsidRPr="009E1385" w:rsidRDefault="00B23EEB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709" w:type="dxa"/>
            <w:vMerge w:val="restart"/>
            <w:vAlign w:val="center"/>
          </w:tcPr>
          <w:p w:rsidR="00B23EEB" w:rsidRPr="00283CB6" w:rsidRDefault="00B23EEB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83CB6">
              <w:rPr>
                <w:rFonts w:ascii="Times New Roman" w:hAnsi="Times New Roman" w:cs="Times New Roman"/>
                <w:sz w:val="16"/>
                <w:szCs w:val="18"/>
              </w:rPr>
              <w:t>Норматив затрат га единицу муниципальной услуги</w:t>
            </w:r>
          </w:p>
        </w:tc>
        <w:tc>
          <w:tcPr>
            <w:tcW w:w="709" w:type="dxa"/>
            <w:vMerge w:val="restart"/>
            <w:vAlign w:val="center"/>
          </w:tcPr>
          <w:p w:rsidR="00B23EEB" w:rsidRPr="00283CB6" w:rsidRDefault="00B23EEB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83CB6">
              <w:rPr>
                <w:rFonts w:ascii="Times New Roman" w:hAnsi="Times New Roman" w:cs="Times New Roman"/>
                <w:sz w:val="16"/>
                <w:szCs w:val="18"/>
              </w:rPr>
              <w:t>Средний размер платы (цена, тариф)</w:t>
            </w:r>
          </w:p>
        </w:tc>
      </w:tr>
      <w:tr w:rsidR="0024352E" w:rsidTr="00B23EEB">
        <w:trPr>
          <w:trHeight w:val="600"/>
        </w:trPr>
        <w:tc>
          <w:tcPr>
            <w:tcW w:w="959" w:type="dxa"/>
            <w:vMerge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69" w:type="dxa"/>
            <w:gridSpan w:val="3"/>
            <w:vMerge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6" w:space="0" w:color="auto"/>
            </w:tcBorders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325" w:type="dxa"/>
            <w:gridSpan w:val="2"/>
            <w:tcBorders>
              <w:left w:val="single" w:sz="6" w:space="0" w:color="auto"/>
            </w:tcBorders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по </w:t>
            </w:r>
            <w:hyperlink r:id="rId17" w:history="1">
              <w:r w:rsidRPr="00D91B3C">
                <w:rPr>
                  <w:rFonts w:ascii="Times New Roman" w:hAnsi="Times New Roman" w:cs="Times New Roman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ожидаемое исполнение з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4352E" w:rsidTr="0024352E">
        <w:tc>
          <w:tcPr>
            <w:tcW w:w="959" w:type="dxa"/>
            <w:vMerge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bCs/>
                <w:sz w:val="18"/>
                <w:szCs w:val="20"/>
              </w:rPr>
              <w:t>Нормы и требования</w:t>
            </w: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84" w:type="dxa"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_______</w:t>
            </w:r>
          </w:p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2"/>
                <w:szCs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_______</w:t>
            </w:r>
          </w:p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2"/>
                <w:szCs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bCs/>
                <w:sz w:val="16"/>
                <w:szCs w:val="20"/>
              </w:rPr>
              <w:t>Платность</w:t>
            </w:r>
          </w:p>
        </w:tc>
        <w:tc>
          <w:tcPr>
            <w:tcW w:w="992" w:type="dxa"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bCs/>
                <w:sz w:val="16"/>
                <w:szCs w:val="20"/>
              </w:rPr>
              <w:t>Форма обучения</w:t>
            </w:r>
            <w:r w:rsidRPr="00D91B3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6" w:space="0" w:color="auto"/>
            </w:tcBorders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52E" w:rsidTr="0024352E">
        <w:tc>
          <w:tcPr>
            <w:tcW w:w="959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left w:val="single" w:sz="6" w:space="0" w:color="auto"/>
            </w:tcBorders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4352E" w:rsidTr="0024352E">
        <w:tc>
          <w:tcPr>
            <w:tcW w:w="959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90701000131201070611785004300400009000100103</w:t>
            </w:r>
          </w:p>
        </w:tc>
        <w:tc>
          <w:tcPr>
            <w:tcW w:w="1134" w:type="dxa"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Санитарные нормы и требования</w:t>
            </w:r>
          </w:p>
        </w:tc>
        <w:tc>
          <w:tcPr>
            <w:tcW w:w="884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352E" w:rsidRPr="009E1385" w:rsidRDefault="0024352E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24352E" w:rsidRPr="00D91B3C" w:rsidRDefault="0024352E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D91B3C">
              <w:rPr>
                <w:rFonts w:ascii="Times New Roman" w:hAnsi="Times New Roman" w:cs="Times New Roman"/>
                <w:sz w:val="18"/>
                <w:szCs w:val="20"/>
              </w:rPr>
              <w:t>Очно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24352E" w:rsidRPr="009E1385" w:rsidRDefault="0024352E" w:rsidP="000E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Число обучающихся, посещающих группу продленного дня</w:t>
            </w:r>
          </w:p>
        </w:tc>
        <w:tc>
          <w:tcPr>
            <w:tcW w:w="758" w:type="dxa"/>
            <w:tcBorders>
              <w:left w:val="single" w:sz="6" w:space="0" w:color="auto"/>
            </w:tcBorders>
          </w:tcPr>
          <w:p w:rsidR="0024352E" w:rsidRPr="009E1385" w:rsidRDefault="0024352E" w:rsidP="00D91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4352E" w:rsidRPr="009E1385" w:rsidRDefault="0024352E" w:rsidP="00D91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24352E" w:rsidRPr="009E1385" w:rsidRDefault="0024352E" w:rsidP="00D91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24352E" w:rsidRPr="009E1385" w:rsidRDefault="0024352E" w:rsidP="00D91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24352E" w:rsidRPr="009E1385" w:rsidRDefault="0024352E" w:rsidP="00D91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24352E" w:rsidRPr="009E1385" w:rsidRDefault="00685F6B" w:rsidP="00D91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</w:tcPr>
          <w:p w:rsidR="0024352E" w:rsidRPr="009E1385" w:rsidRDefault="0024352E" w:rsidP="00D91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352E" w:rsidRPr="009E1385" w:rsidRDefault="0024352E" w:rsidP="00D91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352E" w:rsidRPr="009E1385" w:rsidRDefault="0024352E" w:rsidP="00D91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352E" w:rsidRPr="009E1385" w:rsidRDefault="0024352E" w:rsidP="00D91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54CF" w:rsidRDefault="00371BEB" w:rsidP="00F554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F554CF" w:rsidTr="00F554CF">
        <w:tc>
          <w:tcPr>
            <w:tcW w:w="10881" w:type="dxa"/>
          </w:tcPr>
          <w:p w:rsidR="00F554CF" w:rsidRDefault="00F554CF" w:rsidP="00B23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– </w:t>
            </w:r>
            <w:r w:rsidR="00B23EEB"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и общеразвивающи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Pr="008726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мер по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Pr="00872624" w:rsidRDefault="00F554CF" w:rsidP="00F554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54CF" w:rsidRPr="00872624" w:rsidRDefault="00872624" w:rsidP="00F5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4.1</w:t>
            </w:r>
          </w:p>
          <w:p w:rsidR="00F554CF" w:rsidRPr="00872624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F554CF" w:rsidRDefault="00F554CF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  <w:r w:rsidRPr="00490C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физические лица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F554CF" w:rsidRPr="00B23EEB" w:rsidRDefault="00F554CF" w:rsidP="00F554CF">
            <w:pPr>
              <w:pStyle w:val="ConsPlusNonformat"/>
              <w:rPr>
                <w:rFonts w:ascii="Times New Roman" w:hAnsi="Times New Roman" w:cs="Times New Roman"/>
                <w:sz w:val="14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Pr="00C25476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87334E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7334E">
        <w:rPr>
          <w:rFonts w:ascii="Times New Roman" w:hAnsi="Times New Roman" w:cs="Times New Roman"/>
          <w:sz w:val="26"/>
          <w:szCs w:val="26"/>
        </w:rPr>
        <w:t>:</w:t>
      </w: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62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7"/>
        <w:gridCol w:w="1028"/>
      </w:tblGrid>
      <w:tr w:rsidR="00D91B3C" w:rsidTr="002C2084">
        <w:trPr>
          <w:trHeight w:val="600"/>
        </w:trPr>
        <w:tc>
          <w:tcPr>
            <w:tcW w:w="959" w:type="dxa"/>
            <w:vMerge w:val="restart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1B3C">
              <w:rPr>
                <w:rFonts w:ascii="Times New Roman" w:hAnsi="Times New Roman" w:cs="Times New Roman"/>
                <w:sz w:val="24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3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1B3C">
              <w:rPr>
                <w:rFonts w:ascii="Times New Roman" w:hAnsi="Times New Roman" w:cs="Times New Roman"/>
                <w:sz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98" w:type="dxa"/>
            <w:gridSpan w:val="9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1B3C">
              <w:rPr>
                <w:rFonts w:ascii="Times New Roman" w:hAnsi="Times New Roman" w:cs="Times New Roman"/>
                <w:sz w:val="24"/>
                <w:szCs w:val="26"/>
              </w:rPr>
              <w:t>Показатель качества работы</w:t>
            </w:r>
          </w:p>
        </w:tc>
      </w:tr>
      <w:tr w:rsidR="00D91B3C" w:rsidTr="002C2084">
        <w:trPr>
          <w:trHeight w:val="376"/>
        </w:trPr>
        <w:tc>
          <w:tcPr>
            <w:tcW w:w="959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 xml:space="preserve">единица измерения по </w:t>
            </w:r>
            <w:hyperlink r:id="rId18" w:history="1">
              <w:r w:rsidRPr="00D91B3C">
                <w:rPr>
                  <w:rFonts w:ascii="Times New Roman" w:hAnsi="Times New Roman" w:cs="Times New Roman"/>
                  <w:sz w:val="20"/>
                  <w:szCs w:val="24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исполнено на</w:t>
            </w:r>
          </w:p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жидаемое исполнение з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причина отклонения</w:t>
            </w:r>
          </w:p>
        </w:tc>
      </w:tr>
      <w:tr w:rsidR="00D91B3C" w:rsidTr="002C2084">
        <w:tc>
          <w:tcPr>
            <w:tcW w:w="959" w:type="dxa"/>
            <w:vMerge/>
          </w:tcPr>
          <w:p w:rsidR="00D91B3C" w:rsidRDefault="00D91B3C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bCs/>
                <w:sz w:val="20"/>
                <w:szCs w:val="24"/>
              </w:rPr>
              <w:t>Нормы и требования</w:t>
            </w:r>
          </w:p>
          <w:p w:rsidR="00D91B3C" w:rsidRPr="00D91B3C" w:rsidRDefault="00D91B3C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_______</w:t>
            </w:r>
          </w:p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_______</w:t>
            </w:r>
          </w:p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bCs/>
                <w:sz w:val="20"/>
                <w:szCs w:val="24"/>
              </w:rPr>
              <w:t>Платность</w:t>
            </w:r>
          </w:p>
          <w:p w:rsidR="00D91B3C" w:rsidRPr="00D91B3C" w:rsidRDefault="00D91B3C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D91B3C" w:rsidRPr="00D91B3C" w:rsidRDefault="00D91B3C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bCs/>
                <w:sz w:val="20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027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8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554CF" w:rsidRPr="004224E5" w:rsidRDefault="00F554CF" w:rsidP="00F554CF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562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026"/>
        <w:gridCol w:w="1100"/>
        <w:gridCol w:w="709"/>
        <w:gridCol w:w="1027"/>
        <w:gridCol w:w="1027"/>
        <w:gridCol w:w="1027"/>
        <w:gridCol w:w="1027"/>
        <w:gridCol w:w="1027"/>
        <w:gridCol w:w="1028"/>
      </w:tblGrid>
      <w:tr w:rsidR="00D91B3C" w:rsidTr="002C2084">
        <w:trPr>
          <w:tblHeader/>
        </w:trPr>
        <w:tc>
          <w:tcPr>
            <w:tcW w:w="959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6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7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9</w:t>
            </w:r>
          </w:p>
        </w:tc>
        <w:tc>
          <w:tcPr>
            <w:tcW w:w="1027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10</w:t>
            </w:r>
          </w:p>
        </w:tc>
        <w:tc>
          <w:tcPr>
            <w:tcW w:w="1027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11</w:t>
            </w:r>
          </w:p>
        </w:tc>
        <w:tc>
          <w:tcPr>
            <w:tcW w:w="1027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12</w:t>
            </w:r>
          </w:p>
        </w:tc>
        <w:tc>
          <w:tcPr>
            <w:tcW w:w="1027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13</w:t>
            </w:r>
          </w:p>
        </w:tc>
        <w:tc>
          <w:tcPr>
            <w:tcW w:w="1027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14</w:t>
            </w:r>
          </w:p>
        </w:tc>
        <w:tc>
          <w:tcPr>
            <w:tcW w:w="1028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15</w:t>
            </w:r>
          </w:p>
        </w:tc>
      </w:tr>
      <w:tr w:rsidR="00D91B3C" w:rsidTr="002C2084">
        <w:tc>
          <w:tcPr>
            <w:tcW w:w="959" w:type="dxa"/>
          </w:tcPr>
          <w:p w:rsidR="00D91B3C" w:rsidRPr="00D91B3C" w:rsidRDefault="00D91B3C" w:rsidP="00CA0F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907010000131201070610044100100000000004100104</w:t>
            </w: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Санитарные нормы и требования</w:t>
            </w: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D91B3C" w:rsidRPr="00D91B3C" w:rsidRDefault="00D91B3C" w:rsidP="00F554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D91B3C" w:rsidRPr="00D91B3C" w:rsidRDefault="00D91B3C" w:rsidP="00F554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Очно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D91B3C" w:rsidRPr="00D91B3C" w:rsidRDefault="00D91B3C" w:rsidP="00F554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D91B3C" w:rsidRPr="00D91B3C" w:rsidRDefault="00D91B3C" w:rsidP="00F554CF">
            <w:pPr>
              <w:rPr>
                <w:rFonts w:ascii="Times New Roman" w:hAnsi="Times New Roman" w:cs="Times New Roman"/>
                <w:sz w:val="20"/>
              </w:rPr>
            </w:pPr>
            <w:r w:rsidRPr="00D91B3C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91B3C" w:rsidRPr="00D91B3C" w:rsidRDefault="00D91B3C" w:rsidP="00F554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642</w:t>
            </w:r>
          </w:p>
        </w:tc>
        <w:tc>
          <w:tcPr>
            <w:tcW w:w="1027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27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1027" w:type="dxa"/>
          </w:tcPr>
          <w:p w:rsidR="00D91B3C" w:rsidRPr="00D91B3C" w:rsidRDefault="005D64CE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1027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027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028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1B3C" w:rsidRDefault="00D91B3C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3EEB" w:rsidRDefault="00B23EEB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услуги (</w:t>
      </w:r>
      <w:r w:rsidRPr="00CA25DF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25D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pPr w:leftFromText="180" w:rightFromText="180" w:vertAnchor="text" w:horzAnchor="margin" w:tblpXSpec="center" w:tblpY="207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84"/>
        <w:gridCol w:w="851"/>
        <w:gridCol w:w="1100"/>
        <w:gridCol w:w="1134"/>
        <w:gridCol w:w="992"/>
        <w:gridCol w:w="851"/>
        <w:gridCol w:w="567"/>
        <w:gridCol w:w="850"/>
        <w:gridCol w:w="851"/>
        <w:gridCol w:w="850"/>
        <w:gridCol w:w="709"/>
        <w:gridCol w:w="850"/>
        <w:gridCol w:w="709"/>
        <w:gridCol w:w="709"/>
        <w:gridCol w:w="850"/>
      </w:tblGrid>
      <w:tr w:rsidR="00084D4F" w:rsidTr="00084D4F">
        <w:trPr>
          <w:trHeight w:val="600"/>
        </w:trPr>
        <w:tc>
          <w:tcPr>
            <w:tcW w:w="959" w:type="dxa"/>
            <w:vMerge w:val="restart"/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Уникальный номер реестровой записи</w:t>
            </w:r>
          </w:p>
        </w:tc>
        <w:tc>
          <w:tcPr>
            <w:tcW w:w="2869" w:type="dxa"/>
            <w:gridSpan w:val="3"/>
            <w:vMerge w:val="restart"/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34" w:type="dxa"/>
            <w:gridSpan w:val="2"/>
            <w:vMerge w:val="restart"/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229" w:type="dxa"/>
            <w:gridSpan w:val="9"/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Показатель объема работы</w:t>
            </w:r>
          </w:p>
        </w:tc>
        <w:tc>
          <w:tcPr>
            <w:tcW w:w="709" w:type="dxa"/>
            <w:vMerge w:val="restart"/>
            <w:vAlign w:val="center"/>
          </w:tcPr>
          <w:p w:rsidR="00084D4F" w:rsidRPr="00283CB6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83CB6">
              <w:rPr>
                <w:rFonts w:ascii="Times New Roman" w:hAnsi="Times New Roman" w:cs="Times New Roman"/>
                <w:sz w:val="16"/>
                <w:szCs w:val="18"/>
              </w:rPr>
              <w:t>Норматив затрат га единицу муниципаль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084D4F" w:rsidRPr="00283CB6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83CB6">
              <w:rPr>
                <w:rFonts w:ascii="Times New Roman" w:hAnsi="Times New Roman" w:cs="Times New Roman"/>
                <w:sz w:val="16"/>
                <w:szCs w:val="18"/>
              </w:rPr>
              <w:t>Средний размер платы (цена, тариф)</w:t>
            </w:r>
          </w:p>
        </w:tc>
      </w:tr>
      <w:tr w:rsidR="00084D4F" w:rsidTr="00084D4F">
        <w:trPr>
          <w:trHeight w:val="600"/>
        </w:trPr>
        <w:tc>
          <w:tcPr>
            <w:tcW w:w="959" w:type="dxa"/>
            <w:vMerge/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869" w:type="dxa"/>
            <w:gridSpan w:val="3"/>
            <w:vMerge/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234" w:type="dxa"/>
            <w:gridSpan w:val="2"/>
            <w:vMerge/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</w:tcBorders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084D4F" w:rsidRPr="00D91B3C" w:rsidRDefault="00186A5A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084D4F" w:rsidRPr="00B23EEB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23EEB">
              <w:rPr>
                <w:rFonts w:ascii="Times New Roman" w:hAnsi="Times New Roman" w:cs="Times New Roman"/>
                <w:sz w:val="20"/>
                <w:szCs w:val="26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084D4F" w:rsidRPr="00B23EEB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23EEB">
              <w:rPr>
                <w:rFonts w:ascii="Times New Roman" w:hAnsi="Times New Roman" w:cs="Times New Roman"/>
                <w:sz w:val="20"/>
                <w:szCs w:val="26"/>
              </w:rPr>
              <w:t>ожидаемое исполнение за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084D4F" w:rsidRPr="00B23EEB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23EEB">
              <w:rPr>
                <w:rFonts w:ascii="Times New Roman" w:hAnsi="Times New Roman" w:cs="Times New Roman"/>
                <w:sz w:val="20"/>
                <w:szCs w:val="2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084D4F" w:rsidRPr="00B23EEB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23EEB">
              <w:rPr>
                <w:rFonts w:ascii="Times New Roman" w:hAnsi="Times New Roman" w:cs="Times New Roman"/>
                <w:sz w:val="20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084D4F" w:rsidRPr="00B23EEB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</w:t>
            </w:r>
            <w:r w:rsidRPr="00B23EEB">
              <w:rPr>
                <w:rFonts w:ascii="Times New Roman" w:hAnsi="Times New Roman" w:cs="Times New Roman"/>
                <w:sz w:val="20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B23EEB">
              <w:rPr>
                <w:rFonts w:ascii="Times New Roman" w:hAnsi="Times New Roman" w:cs="Times New Roman"/>
                <w:sz w:val="20"/>
                <w:szCs w:val="26"/>
              </w:rPr>
              <w:t>чина отклонения</w:t>
            </w:r>
          </w:p>
        </w:tc>
        <w:tc>
          <w:tcPr>
            <w:tcW w:w="709" w:type="dxa"/>
            <w:vMerge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50" w:type="dxa"/>
            <w:vMerge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84D4F" w:rsidTr="00084D4F">
        <w:tc>
          <w:tcPr>
            <w:tcW w:w="959" w:type="dxa"/>
            <w:vMerge/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B3C">
              <w:rPr>
                <w:rFonts w:ascii="Times New Roman" w:hAnsi="Times New Roman" w:cs="Times New Roman"/>
                <w:bCs/>
                <w:sz w:val="20"/>
                <w:szCs w:val="24"/>
              </w:rPr>
              <w:t>Нормы и требования</w:t>
            </w:r>
            <w:r w:rsidRPr="00D91B3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D91B3C">
              <w:rPr>
                <w:rFonts w:ascii="Times New Roman" w:hAnsi="Times New Roman" w:cs="Times New Roman"/>
                <w:sz w:val="16"/>
                <w:szCs w:val="26"/>
              </w:rPr>
              <w:t>_______</w:t>
            </w:r>
          </w:p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D91B3C">
              <w:rPr>
                <w:rFonts w:ascii="Times New Roman" w:hAnsi="Times New Roman" w:cs="Times New Roman"/>
                <w:sz w:val="16"/>
                <w:szCs w:val="26"/>
              </w:rPr>
              <w:t>(наименование показателя)</w:t>
            </w:r>
          </w:p>
        </w:tc>
        <w:tc>
          <w:tcPr>
            <w:tcW w:w="851" w:type="dxa"/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D91B3C">
              <w:rPr>
                <w:rFonts w:ascii="Times New Roman" w:hAnsi="Times New Roman" w:cs="Times New Roman"/>
                <w:sz w:val="16"/>
                <w:szCs w:val="26"/>
              </w:rPr>
              <w:t>_______</w:t>
            </w:r>
          </w:p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D91B3C">
              <w:rPr>
                <w:rFonts w:ascii="Times New Roman" w:hAnsi="Times New Roman" w:cs="Times New Roman"/>
                <w:sz w:val="16"/>
                <w:szCs w:val="26"/>
              </w:rPr>
              <w:t>(наименование показателя)</w:t>
            </w:r>
          </w:p>
        </w:tc>
        <w:tc>
          <w:tcPr>
            <w:tcW w:w="1100" w:type="dxa"/>
          </w:tcPr>
          <w:p w:rsidR="00084D4F" w:rsidRPr="009E1385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D4F" w:rsidRPr="009E1385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</w:t>
            </w: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аиме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нование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84D4F" w:rsidRPr="00D91B3C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1B3C">
              <w:rPr>
                <w:rFonts w:ascii="Times New Roman" w:hAnsi="Times New Roman" w:cs="Times New Roman"/>
                <w:sz w:val="20"/>
                <w:szCs w:val="26"/>
              </w:rPr>
              <w:t>код</w:t>
            </w:r>
          </w:p>
        </w:tc>
        <w:tc>
          <w:tcPr>
            <w:tcW w:w="850" w:type="dxa"/>
            <w:vMerge/>
          </w:tcPr>
          <w:p w:rsidR="00084D4F" w:rsidRPr="00FF5492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84D4F" w:rsidRPr="00FF5492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84D4F" w:rsidRPr="00FF5492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084D4F" w:rsidRPr="00FF5492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84D4F" w:rsidRPr="00FF5492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084D4F" w:rsidRPr="00FF5492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084D4F" w:rsidRPr="00FF5492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84D4F" w:rsidRPr="00FF5492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D4F" w:rsidTr="00084D4F">
        <w:tc>
          <w:tcPr>
            <w:tcW w:w="959" w:type="dxa"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4" w:type="dxa"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084D4F" w:rsidRPr="009E1385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084D4F" w:rsidRPr="009E1385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84D4F" w:rsidRDefault="00084D4F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084D4F" w:rsidRDefault="00C47D86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084D4F" w:rsidRDefault="00C47D86" w:rsidP="0008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186A5A" w:rsidTr="00BB6C3F">
        <w:tc>
          <w:tcPr>
            <w:tcW w:w="959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52АЕ28000</w:t>
            </w:r>
          </w:p>
        </w:tc>
        <w:tc>
          <w:tcPr>
            <w:tcW w:w="1134" w:type="dxa"/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186A5A">
              <w:rPr>
                <w:rFonts w:ascii="Times New Roman" w:hAnsi="Times New Roman" w:cs="Times New Roman"/>
                <w:sz w:val="18"/>
                <w:szCs w:val="24"/>
              </w:rPr>
              <w:t>Санитарные нормы и требования</w:t>
            </w:r>
          </w:p>
        </w:tc>
        <w:tc>
          <w:tcPr>
            <w:tcW w:w="884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851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002 естественнонаучной</w:t>
            </w:r>
          </w:p>
        </w:tc>
        <w:tc>
          <w:tcPr>
            <w:tcW w:w="1100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134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86A5A" w:rsidRPr="00186A5A" w:rsidRDefault="00186A5A" w:rsidP="00186A5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86A5A">
              <w:rPr>
                <w:rFonts w:ascii="Times New Roman" w:hAnsi="Times New Roman" w:cs="Times New Roman"/>
                <w:sz w:val="18"/>
                <w:szCs w:val="24"/>
              </w:rPr>
              <w:t>Число обучающихся, посещающих кружки и секции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6"/>
              </w:rPr>
            </w:pPr>
            <w:r w:rsidRPr="00186A5A">
              <w:rPr>
                <w:rFonts w:ascii="Times New Roman" w:hAnsi="Times New Roman" w:cs="Times New Roman"/>
                <w:sz w:val="18"/>
                <w:szCs w:val="26"/>
              </w:rPr>
              <w:t>чел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6"/>
              </w:rPr>
            </w:pPr>
            <w:r w:rsidRPr="00186A5A">
              <w:rPr>
                <w:rFonts w:ascii="Times New Roman" w:hAnsi="Times New Roman" w:cs="Times New Roman"/>
                <w:sz w:val="18"/>
                <w:szCs w:val="26"/>
              </w:rPr>
              <w:t>792</w:t>
            </w:r>
          </w:p>
        </w:tc>
        <w:tc>
          <w:tcPr>
            <w:tcW w:w="850" w:type="dxa"/>
          </w:tcPr>
          <w:p w:rsidR="00186A5A" w:rsidRPr="00BB6C3F" w:rsidRDefault="00186A5A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186A5A" w:rsidRPr="00BB6C3F" w:rsidRDefault="00186A5A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186A5A" w:rsidRPr="00BB6C3F" w:rsidRDefault="00186A5A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186A5A" w:rsidRPr="00BB6C3F" w:rsidRDefault="00BB6C3F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86A5A" w:rsidRPr="00BB6C3F" w:rsidRDefault="00186A5A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709" w:type="dxa"/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850" w:type="dxa"/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  <w:tr w:rsidR="00186A5A" w:rsidTr="00BB6C3F">
        <w:tc>
          <w:tcPr>
            <w:tcW w:w="959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52АЕ52000</w:t>
            </w:r>
          </w:p>
        </w:tc>
        <w:tc>
          <w:tcPr>
            <w:tcW w:w="1134" w:type="dxa"/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186A5A">
              <w:rPr>
                <w:rFonts w:ascii="Times New Roman" w:hAnsi="Times New Roman" w:cs="Times New Roman"/>
                <w:sz w:val="18"/>
                <w:szCs w:val="24"/>
              </w:rPr>
              <w:t>Санитарные нормы и требования</w:t>
            </w:r>
          </w:p>
        </w:tc>
        <w:tc>
          <w:tcPr>
            <w:tcW w:w="884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851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003 физкультурно-спортивной</w:t>
            </w:r>
          </w:p>
        </w:tc>
        <w:tc>
          <w:tcPr>
            <w:tcW w:w="1100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134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86A5A" w:rsidRPr="00186A5A" w:rsidRDefault="00186A5A" w:rsidP="00186A5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86A5A">
              <w:rPr>
                <w:rFonts w:ascii="Times New Roman" w:hAnsi="Times New Roman" w:cs="Times New Roman"/>
                <w:sz w:val="18"/>
                <w:szCs w:val="24"/>
              </w:rPr>
              <w:t>Число обучающихся, посещающих кружки и секции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6"/>
              </w:rPr>
            </w:pPr>
            <w:r w:rsidRPr="00186A5A">
              <w:rPr>
                <w:rFonts w:ascii="Times New Roman" w:hAnsi="Times New Roman" w:cs="Times New Roman"/>
                <w:sz w:val="18"/>
                <w:szCs w:val="26"/>
              </w:rPr>
              <w:t>чел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6"/>
              </w:rPr>
            </w:pPr>
            <w:r w:rsidRPr="00186A5A">
              <w:rPr>
                <w:rFonts w:ascii="Times New Roman" w:hAnsi="Times New Roman" w:cs="Times New Roman"/>
                <w:sz w:val="18"/>
                <w:szCs w:val="26"/>
              </w:rPr>
              <w:t>792</w:t>
            </w:r>
          </w:p>
        </w:tc>
        <w:tc>
          <w:tcPr>
            <w:tcW w:w="850" w:type="dxa"/>
          </w:tcPr>
          <w:p w:rsidR="00186A5A" w:rsidRPr="00BB6C3F" w:rsidRDefault="00186A5A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186A5A" w:rsidRPr="00BB6C3F" w:rsidRDefault="00186A5A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186A5A" w:rsidRPr="00BB6C3F" w:rsidRDefault="00186A5A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186A5A" w:rsidRPr="00BB6C3F" w:rsidRDefault="00BB6C3F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86A5A" w:rsidRPr="00BB6C3F" w:rsidRDefault="00C47D86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6A5A" w:rsidRPr="00D91B3C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186A5A" w:rsidRPr="00D91B3C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186A5A" w:rsidRPr="00D91B3C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47D86" w:rsidTr="00BB6C3F">
        <w:tc>
          <w:tcPr>
            <w:tcW w:w="959" w:type="dxa"/>
          </w:tcPr>
          <w:p w:rsidR="00C47D86" w:rsidRPr="005557E4" w:rsidRDefault="00C47D86" w:rsidP="00C47D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52АЕ76000</w:t>
            </w:r>
          </w:p>
        </w:tc>
        <w:tc>
          <w:tcPr>
            <w:tcW w:w="1134" w:type="dxa"/>
          </w:tcPr>
          <w:p w:rsidR="00C47D86" w:rsidRPr="00186A5A" w:rsidRDefault="00C47D86" w:rsidP="00C47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186A5A">
              <w:rPr>
                <w:rFonts w:ascii="Times New Roman" w:hAnsi="Times New Roman" w:cs="Times New Roman"/>
                <w:sz w:val="18"/>
                <w:szCs w:val="24"/>
              </w:rPr>
              <w:t>Санитарные нормы и требования</w:t>
            </w:r>
          </w:p>
        </w:tc>
        <w:tc>
          <w:tcPr>
            <w:tcW w:w="884" w:type="dxa"/>
          </w:tcPr>
          <w:p w:rsidR="00C47D86" w:rsidRPr="005557E4" w:rsidRDefault="00C47D86" w:rsidP="00C47D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851" w:type="dxa"/>
          </w:tcPr>
          <w:p w:rsidR="00C47D86" w:rsidRPr="005557E4" w:rsidRDefault="00C47D86" w:rsidP="00C47D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004 художественной</w:t>
            </w:r>
          </w:p>
        </w:tc>
        <w:tc>
          <w:tcPr>
            <w:tcW w:w="1100" w:type="dxa"/>
          </w:tcPr>
          <w:p w:rsidR="00C47D86" w:rsidRPr="005557E4" w:rsidRDefault="00C47D86" w:rsidP="00C47D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134" w:type="dxa"/>
          </w:tcPr>
          <w:p w:rsidR="00C47D86" w:rsidRPr="005557E4" w:rsidRDefault="00C47D86" w:rsidP="00C47D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47D86" w:rsidRPr="00186A5A" w:rsidRDefault="00C47D86" w:rsidP="00C47D8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86A5A">
              <w:rPr>
                <w:rFonts w:ascii="Times New Roman" w:hAnsi="Times New Roman" w:cs="Times New Roman"/>
                <w:sz w:val="18"/>
                <w:szCs w:val="24"/>
              </w:rPr>
              <w:t>Число обучающихся, посещающих кружки и секции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47D86" w:rsidRPr="00186A5A" w:rsidRDefault="00C47D86" w:rsidP="00C47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6"/>
              </w:rPr>
            </w:pPr>
            <w:r w:rsidRPr="00186A5A">
              <w:rPr>
                <w:rFonts w:ascii="Times New Roman" w:hAnsi="Times New Roman" w:cs="Times New Roman"/>
                <w:sz w:val="18"/>
                <w:szCs w:val="26"/>
              </w:rPr>
              <w:t>чел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C47D86" w:rsidRPr="00186A5A" w:rsidRDefault="00C47D86" w:rsidP="00C47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6"/>
              </w:rPr>
            </w:pPr>
            <w:r w:rsidRPr="00186A5A">
              <w:rPr>
                <w:rFonts w:ascii="Times New Roman" w:hAnsi="Times New Roman" w:cs="Times New Roman"/>
                <w:sz w:val="18"/>
                <w:szCs w:val="26"/>
              </w:rPr>
              <w:t>792</w:t>
            </w:r>
          </w:p>
        </w:tc>
        <w:tc>
          <w:tcPr>
            <w:tcW w:w="850" w:type="dxa"/>
          </w:tcPr>
          <w:p w:rsidR="00C47D86" w:rsidRPr="00BB6C3F" w:rsidRDefault="00C47D86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C47D86" w:rsidRPr="00BB6C3F" w:rsidRDefault="00C47D86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C47D86" w:rsidRPr="00BB6C3F" w:rsidRDefault="00C47D86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C47D86" w:rsidRPr="00BB6C3F" w:rsidRDefault="00BB6C3F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47D86" w:rsidRPr="00BB6C3F" w:rsidRDefault="00C47D86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47D86" w:rsidRPr="00D91B3C" w:rsidRDefault="00C47D86" w:rsidP="00C47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C47D86" w:rsidRPr="00D91B3C" w:rsidRDefault="00C47D86" w:rsidP="00C47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C47D86" w:rsidRPr="00D91B3C" w:rsidRDefault="00C47D86" w:rsidP="00C47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186A5A" w:rsidTr="00BB6C3F">
        <w:tc>
          <w:tcPr>
            <w:tcW w:w="959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52АЖ48000</w:t>
            </w:r>
          </w:p>
        </w:tc>
        <w:tc>
          <w:tcPr>
            <w:tcW w:w="1134" w:type="dxa"/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186A5A">
              <w:rPr>
                <w:rFonts w:ascii="Times New Roman" w:hAnsi="Times New Roman" w:cs="Times New Roman"/>
                <w:sz w:val="18"/>
                <w:szCs w:val="24"/>
              </w:rPr>
              <w:t>Санитарные нормы и требования</w:t>
            </w:r>
          </w:p>
        </w:tc>
        <w:tc>
          <w:tcPr>
            <w:tcW w:w="884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851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7</w:t>
            </w: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1100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134" w:type="dxa"/>
          </w:tcPr>
          <w:p w:rsidR="00186A5A" w:rsidRPr="005557E4" w:rsidRDefault="00186A5A" w:rsidP="00186A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7E4">
              <w:rPr>
                <w:rFonts w:ascii="Times New Roman" w:eastAsia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86A5A" w:rsidRPr="00186A5A" w:rsidRDefault="00186A5A" w:rsidP="00186A5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86A5A">
              <w:rPr>
                <w:rFonts w:ascii="Times New Roman" w:hAnsi="Times New Roman" w:cs="Times New Roman"/>
                <w:sz w:val="18"/>
                <w:szCs w:val="24"/>
              </w:rPr>
              <w:t>Число обучающихся, посещающих кружки и секции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6"/>
              </w:rPr>
            </w:pPr>
            <w:r w:rsidRPr="00186A5A">
              <w:rPr>
                <w:rFonts w:ascii="Times New Roman" w:hAnsi="Times New Roman" w:cs="Times New Roman"/>
                <w:sz w:val="18"/>
                <w:szCs w:val="26"/>
              </w:rPr>
              <w:t>чел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86A5A" w:rsidRPr="00186A5A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6"/>
              </w:rPr>
            </w:pPr>
            <w:r w:rsidRPr="00186A5A">
              <w:rPr>
                <w:rFonts w:ascii="Times New Roman" w:hAnsi="Times New Roman" w:cs="Times New Roman"/>
                <w:sz w:val="18"/>
                <w:szCs w:val="26"/>
              </w:rPr>
              <w:t>792</w:t>
            </w:r>
          </w:p>
        </w:tc>
        <w:tc>
          <w:tcPr>
            <w:tcW w:w="850" w:type="dxa"/>
          </w:tcPr>
          <w:p w:rsidR="00186A5A" w:rsidRPr="00BB6C3F" w:rsidRDefault="00C47D86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186A5A" w:rsidRPr="00BB6C3F" w:rsidRDefault="00C47D86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186A5A" w:rsidRPr="00BB6C3F" w:rsidRDefault="00C47D86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186A5A" w:rsidRPr="00BB6C3F" w:rsidRDefault="00C47D86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86A5A" w:rsidRPr="00BB6C3F" w:rsidRDefault="00BB6C3F" w:rsidP="00B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6A5A" w:rsidRPr="00D91B3C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186A5A" w:rsidRPr="00D91B3C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186A5A" w:rsidRPr="00D91B3C" w:rsidRDefault="00186A5A" w:rsidP="00186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221AF0" w:rsidRPr="00C16296" w:rsidRDefault="00221AF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lastRenderedPageBreak/>
        <w:t>Часть 2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sz w:val="26"/>
          <w:szCs w:val="26"/>
        </w:rPr>
        <w:endnoteReference w:id="2"/>
      </w:r>
      <w:r w:rsidRPr="00C16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AF0" w:rsidRDefault="00221AF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1AF0" w:rsidRDefault="00A27334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221AF0" w:rsidTr="00F554CF">
        <w:tc>
          <w:tcPr>
            <w:tcW w:w="10881" w:type="dxa"/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  <w:r w:rsidR="0076745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bottom w:val="single" w:sz="6" w:space="0" w:color="auto"/>
            </w:tcBorders>
          </w:tcPr>
          <w:p w:rsidR="00221AF0" w:rsidRDefault="00A27334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674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выполняются                     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bottom w:val="single" w:sz="6" w:space="0" w:color="auto"/>
            </w:tcBorders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221AF0" w:rsidRPr="0068121D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AF0" w:rsidRPr="00C25476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качество работы:</w:t>
      </w:r>
    </w:p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884"/>
        <w:gridCol w:w="851"/>
        <w:gridCol w:w="992"/>
        <w:gridCol w:w="850"/>
        <w:gridCol w:w="851"/>
        <w:gridCol w:w="992"/>
        <w:gridCol w:w="992"/>
        <w:gridCol w:w="993"/>
        <w:gridCol w:w="1417"/>
        <w:gridCol w:w="1276"/>
        <w:gridCol w:w="850"/>
        <w:gridCol w:w="993"/>
        <w:gridCol w:w="1275"/>
        <w:gridCol w:w="993"/>
      </w:tblGrid>
      <w:tr w:rsidR="00D91B3C" w:rsidRPr="00D91B3C" w:rsidTr="002C2084">
        <w:trPr>
          <w:trHeight w:val="600"/>
        </w:trPr>
        <w:tc>
          <w:tcPr>
            <w:tcW w:w="959" w:type="dxa"/>
            <w:vMerge w:val="restart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727" w:type="dxa"/>
            <w:gridSpan w:val="3"/>
            <w:vMerge w:val="restart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701" w:type="dxa"/>
            <w:gridSpan w:val="2"/>
            <w:vMerge w:val="restart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D91B3C" w:rsidRPr="00D91B3C" w:rsidTr="002C2084">
        <w:trPr>
          <w:trHeight w:val="600"/>
        </w:trPr>
        <w:tc>
          <w:tcPr>
            <w:tcW w:w="959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D91B3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исполнено на</w:t>
            </w:r>
          </w:p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ое исполнени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91B3C" w:rsidRPr="00D91B3C" w:rsidTr="002C2084">
        <w:tc>
          <w:tcPr>
            <w:tcW w:w="959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sz w:val="16"/>
                <w:szCs w:val="20"/>
              </w:rPr>
              <w:t>_______</w:t>
            </w:r>
          </w:p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sz w:val="16"/>
                <w:szCs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sz w:val="16"/>
                <w:szCs w:val="20"/>
              </w:rPr>
              <w:t>_______</w:t>
            </w:r>
          </w:p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sz w:val="16"/>
                <w:szCs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sz w:val="16"/>
                <w:szCs w:val="20"/>
              </w:rPr>
              <w:t>_______</w:t>
            </w:r>
          </w:p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sz w:val="16"/>
                <w:szCs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sz w:val="16"/>
                <w:szCs w:val="20"/>
              </w:rPr>
              <w:t>_______</w:t>
            </w:r>
          </w:p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sz w:val="16"/>
                <w:szCs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sz w:val="16"/>
                <w:szCs w:val="20"/>
              </w:rPr>
              <w:t>_______</w:t>
            </w:r>
          </w:p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91B3C">
              <w:rPr>
                <w:rFonts w:ascii="Times New Roman" w:hAnsi="Times New Roman" w:cs="Times New Roman"/>
                <w:sz w:val="16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1B3C" w:rsidRPr="00D91B3C" w:rsidRDefault="00D91B3C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1AF0" w:rsidRPr="00D91B3C" w:rsidRDefault="00221AF0" w:rsidP="00221AF0">
      <w:pPr>
        <w:pStyle w:val="ConsPlusNonformat"/>
        <w:jc w:val="both"/>
        <w:rPr>
          <w:sz w:val="2"/>
        </w:rPr>
      </w:pP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884"/>
        <w:gridCol w:w="851"/>
        <w:gridCol w:w="992"/>
        <w:gridCol w:w="850"/>
        <w:gridCol w:w="851"/>
        <w:gridCol w:w="992"/>
        <w:gridCol w:w="992"/>
        <w:gridCol w:w="993"/>
        <w:gridCol w:w="1417"/>
        <w:gridCol w:w="1276"/>
        <w:gridCol w:w="850"/>
        <w:gridCol w:w="993"/>
        <w:gridCol w:w="1275"/>
        <w:gridCol w:w="993"/>
      </w:tblGrid>
      <w:tr w:rsidR="002C2084" w:rsidRPr="00D91B3C" w:rsidTr="002C2084">
        <w:trPr>
          <w:tblHeader/>
        </w:trPr>
        <w:tc>
          <w:tcPr>
            <w:tcW w:w="959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C2084" w:rsidRPr="00D91B3C" w:rsidTr="002C2084">
        <w:tc>
          <w:tcPr>
            <w:tcW w:w="959" w:type="dxa"/>
            <w:vMerge w:val="restart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084" w:rsidRPr="00D91B3C" w:rsidTr="002C2084">
        <w:tc>
          <w:tcPr>
            <w:tcW w:w="959" w:type="dxa"/>
            <w:vMerge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084" w:rsidRPr="00D91B3C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2084" w:rsidRDefault="002C2084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2084" w:rsidRDefault="002C2084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2084" w:rsidRDefault="002C2084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2084" w:rsidRDefault="002C2084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2084" w:rsidRDefault="002C2084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2084" w:rsidRDefault="002C2084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2084" w:rsidRDefault="002C2084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2084" w:rsidRDefault="002C2084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25DF">
        <w:rPr>
          <w:rFonts w:ascii="Times New Roman" w:hAnsi="Times New Roman" w:cs="Times New Roman"/>
          <w:sz w:val="26"/>
          <w:szCs w:val="26"/>
        </w:rPr>
        <w:t>работы:</w:t>
      </w:r>
    </w:p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62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63"/>
        <w:gridCol w:w="992"/>
      </w:tblGrid>
      <w:tr w:rsidR="002C2084" w:rsidRPr="002C2084" w:rsidTr="002C2084">
        <w:trPr>
          <w:trHeight w:val="600"/>
        </w:trPr>
        <w:tc>
          <w:tcPr>
            <w:tcW w:w="959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998" w:type="dxa"/>
            <w:gridSpan w:val="9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C2084">
              <w:rPr>
                <w:rFonts w:ascii="Times New Roman" w:hAnsi="Times New Roman" w:cs="Times New Roman"/>
                <w:sz w:val="20"/>
                <w:szCs w:val="16"/>
              </w:rPr>
              <w:t>Показатель объема работы</w:t>
            </w:r>
          </w:p>
        </w:tc>
      </w:tr>
      <w:tr w:rsidR="002C2084" w:rsidRPr="002C2084" w:rsidTr="002C2084">
        <w:trPr>
          <w:trHeight w:val="600"/>
        </w:trPr>
        <w:tc>
          <w:tcPr>
            <w:tcW w:w="959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2C2084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C2084" w:rsidRPr="002C2084" w:rsidTr="002C2084">
        <w:tc>
          <w:tcPr>
            <w:tcW w:w="959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27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84" w:rsidRPr="002C2084" w:rsidTr="002C2084">
        <w:tc>
          <w:tcPr>
            <w:tcW w:w="959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3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C2084" w:rsidRPr="002C2084" w:rsidTr="002C2084">
        <w:tc>
          <w:tcPr>
            <w:tcW w:w="959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84" w:rsidRPr="002C2084" w:rsidTr="002C2084">
        <w:tc>
          <w:tcPr>
            <w:tcW w:w="959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84" w:rsidRPr="002C2084" w:rsidTr="002C2084">
        <w:tc>
          <w:tcPr>
            <w:tcW w:w="959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84" w:rsidRPr="002C2084" w:rsidTr="002C2084">
        <w:tc>
          <w:tcPr>
            <w:tcW w:w="959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2084" w:rsidRPr="002C2084" w:rsidRDefault="002C208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5FC8" w:rsidRDefault="00AF5FC8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FC8" w:rsidRDefault="00AF5FC8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7A0D" w:rsidRDefault="00667A0D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288E" w:rsidRDefault="00A4288E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520"/>
        <w:gridCol w:w="1741"/>
        <w:gridCol w:w="341"/>
        <w:gridCol w:w="1692"/>
        <w:gridCol w:w="390"/>
        <w:gridCol w:w="3122"/>
      </w:tblGrid>
      <w:tr w:rsidR="00011538" w:rsidTr="00DD7484">
        <w:trPr>
          <w:trHeight w:val="408"/>
        </w:trPr>
        <w:tc>
          <w:tcPr>
            <w:tcW w:w="4523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520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tcBorders>
              <w:bottom w:val="single" w:sz="6" w:space="0" w:color="auto"/>
            </w:tcBorders>
          </w:tcPr>
          <w:p w:rsidR="00011538" w:rsidRDefault="00B6356E" w:rsidP="00B635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41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single" w:sz="6" w:space="0" w:color="auto"/>
            </w:tcBorders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bottom w:val="single" w:sz="6" w:space="0" w:color="auto"/>
            </w:tcBorders>
          </w:tcPr>
          <w:p w:rsidR="00011538" w:rsidRDefault="00B6356E" w:rsidP="00B635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монова Е.Б.</w:t>
            </w:r>
          </w:p>
        </w:tc>
      </w:tr>
      <w:tr w:rsidR="00011538" w:rsidTr="00DD7484">
        <w:trPr>
          <w:trHeight w:val="408"/>
        </w:trPr>
        <w:tc>
          <w:tcPr>
            <w:tcW w:w="4523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tcBorders>
              <w:top w:val="single" w:sz="6" w:space="0" w:color="auto"/>
            </w:tcBorders>
          </w:tcPr>
          <w:p w:rsidR="00011538" w:rsidRPr="0092378C" w:rsidRDefault="002338C3" w:rsidP="000115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1538" w:rsidRPr="0092378C">
              <w:rPr>
                <w:rFonts w:ascii="Times New Roman" w:hAnsi="Times New Roman" w:cs="Times New Roman"/>
              </w:rPr>
              <w:t xml:space="preserve">(должность) </w:t>
            </w:r>
          </w:p>
        </w:tc>
        <w:tc>
          <w:tcPr>
            <w:tcW w:w="341" w:type="dxa"/>
          </w:tcPr>
          <w:p w:rsidR="00011538" w:rsidRPr="00B6356E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2" w:type="dxa"/>
            <w:tcBorders>
              <w:top w:val="single" w:sz="6" w:space="0" w:color="auto"/>
            </w:tcBorders>
          </w:tcPr>
          <w:p w:rsidR="00011538" w:rsidRPr="0092378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378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0" w:type="dxa"/>
          </w:tcPr>
          <w:p w:rsidR="00011538" w:rsidRPr="0092378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single" w:sz="6" w:space="0" w:color="auto"/>
            </w:tcBorders>
          </w:tcPr>
          <w:p w:rsidR="00011538" w:rsidRPr="0092378C" w:rsidRDefault="002338C3" w:rsidP="000115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11538" w:rsidRPr="0092378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43B79" w:rsidRDefault="002B4A10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44C5F">
        <w:rPr>
          <w:rFonts w:ascii="Times New Roman" w:hAnsi="Times New Roman" w:cs="Times New Roman"/>
          <w:sz w:val="26"/>
          <w:szCs w:val="26"/>
        </w:rPr>
        <w:t>1</w:t>
      </w:r>
      <w:r w:rsidR="000D3012">
        <w:rPr>
          <w:rFonts w:ascii="Times New Roman" w:hAnsi="Times New Roman" w:cs="Times New Roman"/>
          <w:sz w:val="26"/>
          <w:szCs w:val="26"/>
        </w:rPr>
        <w:t>3</w:t>
      </w:r>
      <w:r w:rsidR="00011538">
        <w:rPr>
          <w:rFonts w:ascii="Times New Roman" w:hAnsi="Times New Roman" w:cs="Times New Roman"/>
          <w:sz w:val="26"/>
          <w:szCs w:val="26"/>
        </w:rPr>
        <w:t>»</w:t>
      </w:r>
      <w:r w:rsidR="00E44C5F">
        <w:rPr>
          <w:rFonts w:ascii="Times New Roman" w:hAnsi="Times New Roman" w:cs="Times New Roman"/>
          <w:sz w:val="26"/>
          <w:szCs w:val="26"/>
        </w:rPr>
        <w:t xml:space="preserve"> янва</w:t>
      </w:r>
      <w:r>
        <w:rPr>
          <w:rFonts w:ascii="Times New Roman" w:hAnsi="Times New Roman" w:cs="Times New Roman"/>
          <w:sz w:val="26"/>
          <w:szCs w:val="26"/>
        </w:rPr>
        <w:t>ря 20</w:t>
      </w:r>
      <w:r w:rsidR="00E44C5F">
        <w:rPr>
          <w:rFonts w:ascii="Times New Roman" w:hAnsi="Times New Roman" w:cs="Times New Roman"/>
          <w:sz w:val="26"/>
          <w:szCs w:val="26"/>
        </w:rPr>
        <w:t>23</w:t>
      </w:r>
      <w:r w:rsidR="00F1544F">
        <w:rPr>
          <w:rFonts w:ascii="Times New Roman" w:hAnsi="Times New Roman" w:cs="Times New Roman"/>
          <w:sz w:val="26"/>
          <w:szCs w:val="26"/>
        </w:rPr>
        <w:t xml:space="preserve"> </w:t>
      </w:r>
      <w:r w:rsidR="00643B79" w:rsidRPr="00643B79">
        <w:rPr>
          <w:rFonts w:ascii="Times New Roman" w:hAnsi="Times New Roman" w:cs="Times New Roman"/>
          <w:sz w:val="26"/>
          <w:szCs w:val="26"/>
        </w:rPr>
        <w:t>г.</w:t>
      </w:r>
    </w:p>
    <w:p w:rsidR="00DD7484" w:rsidRDefault="00DD7484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D7484" w:rsidRDefault="00DD7484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7A0D" w:rsidRDefault="00667A0D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288E" w:rsidRDefault="00A4288E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288E" w:rsidRDefault="00A4288E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7A0D" w:rsidRDefault="00667A0D" w:rsidP="00DD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7A0D" w:rsidRDefault="00667A0D" w:rsidP="00667A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67A0D" w:rsidRDefault="00667A0D" w:rsidP="00DD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3012" w:rsidRDefault="000D3012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D3012" w:rsidSect="00431835">
      <w:endnotePr>
        <w:numFmt w:val="decimal"/>
      </w:endnotePr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61" w:rsidRDefault="00152461" w:rsidP="00AE0923">
      <w:pPr>
        <w:spacing w:after="0" w:line="240" w:lineRule="auto"/>
      </w:pPr>
      <w:r>
        <w:separator/>
      </w:r>
    </w:p>
  </w:endnote>
  <w:endnote w:type="continuationSeparator" w:id="0">
    <w:p w:rsidR="00152461" w:rsidRDefault="00152461" w:rsidP="00AE0923">
      <w:pPr>
        <w:spacing w:after="0" w:line="240" w:lineRule="auto"/>
      </w:pPr>
      <w:r>
        <w:continuationSeparator/>
      </w:r>
    </w:p>
  </w:endnote>
  <w:endnote w:id="1">
    <w:p w:rsidR="00B23EEB" w:rsidRPr="00A71D11" w:rsidRDefault="00B23EEB" w:rsidP="00E125B3">
      <w:pPr>
        <w:pStyle w:val="ac"/>
        <w:jc w:val="both"/>
        <w:rPr>
          <w:rFonts w:ascii="Times New Roman" w:hAnsi="Times New Roman" w:cs="Times New Roman"/>
        </w:rPr>
      </w:pPr>
      <w:r w:rsidRPr="00A71D11">
        <w:rPr>
          <w:rStyle w:val="ae"/>
          <w:rFonts w:ascii="Times New Roman" w:hAnsi="Times New Roman" w:cs="Times New Roman"/>
        </w:rPr>
        <w:endnoteRef/>
      </w:r>
      <w:r w:rsidRPr="00A71D11">
        <w:rPr>
          <w:rFonts w:ascii="Times New Roman" w:hAnsi="Times New Roman" w:cs="Times New Roma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2">
    <w:p w:rsidR="00B23EEB" w:rsidRDefault="00B23EEB" w:rsidP="00221AF0">
      <w:pPr>
        <w:pStyle w:val="ac"/>
        <w:jc w:val="both"/>
      </w:pPr>
      <w:r w:rsidRPr="00E125B3">
        <w:rPr>
          <w:rStyle w:val="ae"/>
        </w:rPr>
        <w:endnoteRef/>
      </w:r>
      <w:r w:rsidRPr="00E125B3">
        <w:t xml:space="preserve"> </w:t>
      </w:r>
      <w:r w:rsidRPr="00E125B3">
        <w:rPr>
          <w:rFonts w:ascii="Times New Roman" w:hAnsi="Times New Roman" w:cs="Times New Roman"/>
          <w:sz w:val="26"/>
          <w:szCs w:val="26"/>
        </w:rPr>
        <w:t xml:space="preserve">Формируется при устано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задания </w:t>
      </w:r>
      <w:r w:rsidRPr="00E125B3">
        <w:rPr>
          <w:rFonts w:ascii="Times New Roman" w:hAnsi="Times New Roman" w:cs="Times New Roman"/>
          <w:sz w:val="26"/>
          <w:szCs w:val="26"/>
        </w:rPr>
        <w:t xml:space="preserve">на оказа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125B3">
        <w:rPr>
          <w:rFonts w:ascii="Times New Roman" w:hAnsi="Times New Roman" w:cs="Times New Roman"/>
          <w:sz w:val="26"/>
          <w:szCs w:val="26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61" w:rsidRDefault="00152461" w:rsidP="00AE0923">
      <w:pPr>
        <w:spacing w:after="0" w:line="240" w:lineRule="auto"/>
      </w:pPr>
      <w:r>
        <w:separator/>
      </w:r>
    </w:p>
  </w:footnote>
  <w:footnote w:type="continuationSeparator" w:id="0">
    <w:p w:rsidR="00152461" w:rsidRDefault="00152461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-317809297"/>
      <w:docPartObj>
        <w:docPartGallery w:val="Page Numbers (Top of Page)"/>
        <w:docPartUnique/>
      </w:docPartObj>
    </w:sdtPr>
    <w:sdtEndPr/>
    <w:sdtContent>
      <w:p w:rsidR="00B23EEB" w:rsidRPr="008C3D8D" w:rsidRDefault="00B23EEB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50E6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220A45"/>
    <w:rsid w:val="0000220D"/>
    <w:rsid w:val="000067C6"/>
    <w:rsid w:val="00011538"/>
    <w:rsid w:val="00013A8D"/>
    <w:rsid w:val="000179E6"/>
    <w:rsid w:val="000205FE"/>
    <w:rsid w:val="00022311"/>
    <w:rsid w:val="0002556C"/>
    <w:rsid w:val="000275F1"/>
    <w:rsid w:val="0003031A"/>
    <w:rsid w:val="00041936"/>
    <w:rsid w:val="00042A5B"/>
    <w:rsid w:val="000439A7"/>
    <w:rsid w:val="00050E68"/>
    <w:rsid w:val="00055ABA"/>
    <w:rsid w:val="00062596"/>
    <w:rsid w:val="00070204"/>
    <w:rsid w:val="00071065"/>
    <w:rsid w:val="0007163B"/>
    <w:rsid w:val="000725F5"/>
    <w:rsid w:val="0007412C"/>
    <w:rsid w:val="0007428C"/>
    <w:rsid w:val="0007479E"/>
    <w:rsid w:val="00076CDE"/>
    <w:rsid w:val="000770E0"/>
    <w:rsid w:val="000773EF"/>
    <w:rsid w:val="000834DD"/>
    <w:rsid w:val="00084D4F"/>
    <w:rsid w:val="00085D91"/>
    <w:rsid w:val="00087AA3"/>
    <w:rsid w:val="000923D7"/>
    <w:rsid w:val="000944B9"/>
    <w:rsid w:val="000A4209"/>
    <w:rsid w:val="000B46E7"/>
    <w:rsid w:val="000B6197"/>
    <w:rsid w:val="000C141C"/>
    <w:rsid w:val="000C1DAD"/>
    <w:rsid w:val="000D1F95"/>
    <w:rsid w:val="000D3012"/>
    <w:rsid w:val="000E0A42"/>
    <w:rsid w:val="000E44E8"/>
    <w:rsid w:val="000E5765"/>
    <w:rsid w:val="000F1972"/>
    <w:rsid w:val="000F2752"/>
    <w:rsid w:val="000F4C65"/>
    <w:rsid w:val="000F7491"/>
    <w:rsid w:val="00102A42"/>
    <w:rsid w:val="0010632B"/>
    <w:rsid w:val="0011377A"/>
    <w:rsid w:val="001157F1"/>
    <w:rsid w:val="00117B2C"/>
    <w:rsid w:val="00121C41"/>
    <w:rsid w:val="00127534"/>
    <w:rsid w:val="00130737"/>
    <w:rsid w:val="001335A7"/>
    <w:rsid w:val="001349A7"/>
    <w:rsid w:val="00137ABB"/>
    <w:rsid w:val="00137FD8"/>
    <w:rsid w:val="00145E08"/>
    <w:rsid w:val="00147DA0"/>
    <w:rsid w:val="00147ED5"/>
    <w:rsid w:val="00152461"/>
    <w:rsid w:val="00156089"/>
    <w:rsid w:val="00160B40"/>
    <w:rsid w:val="00170D74"/>
    <w:rsid w:val="00171C2D"/>
    <w:rsid w:val="00173629"/>
    <w:rsid w:val="00173A53"/>
    <w:rsid w:val="0017691F"/>
    <w:rsid w:val="0018321E"/>
    <w:rsid w:val="00186A5A"/>
    <w:rsid w:val="00186F87"/>
    <w:rsid w:val="001916C9"/>
    <w:rsid w:val="001953D0"/>
    <w:rsid w:val="001A032A"/>
    <w:rsid w:val="001A1FBE"/>
    <w:rsid w:val="001A4EA1"/>
    <w:rsid w:val="001C1A1A"/>
    <w:rsid w:val="001C70C3"/>
    <w:rsid w:val="001C7C78"/>
    <w:rsid w:val="001D0F00"/>
    <w:rsid w:val="001E354C"/>
    <w:rsid w:val="001E4CFF"/>
    <w:rsid w:val="001F1825"/>
    <w:rsid w:val="001F203C"/>
    <w:rsid w:val="001F39CD"/>
    <w:rsid w:val="001F5659"/>
    <w:rsid w:val="001F5975"/>
    <w:rsid w:val="001F6462"/>
    <w:rsid w:val="00207EAA"/>
    <w:rsid w:val="00215F65"/>
    <w:rsid w:val="002176A7"/>
    <w:rsid w:val="00217E3F"/>
    <w:rsid w:val="00220A45"/>
    <w:rsid w:val="00221365"/>
    <w:rsid w:val="00221AF0"/>
    <w:rsid w:val="0022516D"/>
    <w:rsid w:val="002302AA"/>
    <w:rsid w:val="00230894"/>
    <w:rsid w:val="002338C3"/>
    <w:rsid w:val="0023445D"/>
    <w:rsid w:val="0024352E"/>
    <w:rsid w:val="00250DAF"/>
    <w:rsid w:val="00251C8B"/>
    <w:rsid w:val="0025399F"/>
    <w:rsid w:val="0025629A"/>
    <w:rsid w:val="00261DBD"/>
    <w:rsid w:val="00262FF0"/>
    <w:rsid w:val="00277A11"/>
    <w:rsid w:val="002813ED"/>
    <w:rsid w:val="0028381F"/>
    <w:rsid w:val="00283CB6"/>
    <w:rsid w:val="00285C8E"/>
    <w:rsid w:val="002865F3"/>
    <w:rsid w:val="00286909"/>
    <w:rsid w:val="00291A11"/>
    <w:rsid w:val="00291E77"/>
    <w:rsid w:val="00291EBC"/>
    <w:rsid w:val="002923A1"/>
    <w:rsid w:val="00296E35"/>
    <w:rsid w:val="0029752C"/>
    <w:rsid w:val="002A6694"/>
    <w:rsid w:val="002A71EB"/>
    <w:rsid w:val="002B000A"/>
    <w:rsid w:val="002B0B08"/>
    <w:rsid w:val="002B4A10"/>
    <w:rsid w:val="002B7873"/>
    <w:rsid w:val="002B79E0"/>
    <w:rsid w:val="002C0EDF"/>
    <w:rsid w:val="002C2084"/>
    <w:rsid w:val="002C261D"/>
    <w:rsid w:val="002C42F6"/>
    <w:rsid w:val="002C4618"/>
    <w:rsid w:val="002C72F3"/>
    <w:rsid w:val="002C7676"/>
    <w:rsid w:val="002D155A"/>
    <w:rsid w:val="002D2652"/>
    <w:rsid w:val="002D5FDD"/>
    <w:rsid w:val="002F6E06"/>
    <w:rsid w:val="002F6E2D"/>
    <w:rsid w:val="00303600"/>
    <w:rsid w:val="00307B16"/>
    <w:rsid w:val="00310AFA"/>
    <w:rsid w:val="0031425D"/>
    <w:rsid w:val="00314384"/>
    <w:rsid w:val="003152FC"/>
    <w:rsid w:val="00317479"/>
    <w:rsid w:val="00324812"/>
    <w:rsid w:val="0033094D"/>
    <w:rsid w:val="00333612"/>
    <w:rsid w:val="00334AA1"/>
    <w:rsid w:val="00342574"/>
    <w:rsid w:val="003518D9"/>
    <w:rsid w:val="0035426B"/>
    <w:rsid w:val="00354B86"/>
    <w:rsid w:val="00363D44"/>
    <w:rsid w:val="00371BEB"/>
    <w:rsid w:val="0038131C"/>
    <w:rsid w:val="00387B67"/>
    <w:rsid w:val="0039221D"/>
    <w:rsid w:val="003A28CC"/>
    <w:rsid w:val="003B7733"/>
    <w:rsid w:val="003C0FCC"/>
    <w:rsid w:val="003D4A25"/>
    <w:rsid w:val="003D61D4"/>
    <w:rsid w:val="003E245C"/>
    <w:rsid w:val="003F6291"/>
    <w:rsid w:val="00403408"/>
    <w:rsid w:val="004064C9"/>
    <w:rsid w:val="004079C6"/>
    <w:rsid w:val="00412DBF"/>
    <w:rsid w:val="00414DD2"/>
    <w:rsid w:val="00416AA4"/>
    <w:rsid w:val="00417291"/>
    <w:rsid w:val="0042015B"/>
    <w:rsid w:val="00421C67"/>
    <w:rsid w:val="00421F04"/>
    <w:rsid w:val="00421F38"/>
    <w:rsid w:val="004224E5"/>
    <w:rsid w:val="00431835"/>
    <w:rsid w:val="004363AD"/>
    <w:rsid w:val="00437248"/>
    <w:rsid w:val="00437DEE"/>
    <w:rsid w:val="00440E8D"/>
    <w:rsid w:val="00442BE2"/>
    <w:rsid w:val="00443F17"/>
    <w:rsid w:val="00444E58"/>
    <w:rsid w:val="004508A9"/>
    <w:rsid w:val="00462F73"/>
    <w:rsid w:val="004658F1"/>
    <w:rsid w:val="00473FD0"/>
    <w:rsid w:val="00475720"/>
    <w:rsid w:val="00475F5A"/>
    <w:rsid w:val="004844CC"/>
    <w:rsid w:val="004A45B5"/>
    <w:rsid w:val="004A5F8D"/>
    <w:rsid w:val="004B351C"/>
    <w:rsid w:val="004C2939"/>
    <w:rsid w:val="004C2A54"/>
    <w:rsid w:val="004D2F56"/>
    <w:rsid w:val="004D587A"/>
    <w:rsid w:val="004F2B6C"/>
    <w:rsid w:val="004F54C7"/>
    <w:rsid w:val="004F5EA1"/>
    <w:rsid w:val="004F73F0"/>
    <w:rsid w:val="00500527"/>
    <w:rsid w:val="00503C46"/>
    <w:rsid w:val="0050458D"/>
    <w:rsid w:val="0051006C"/>
    <w:rsid w:val="0051299C"/>
    <w:rsid w:val="005129C8"/>
    <w:rsid w:val="00514FDD"/>
    <w:rsid w:val="005150CF"/>
    <w:rsid w:val="005167B1"/>
    <w:rsid w:val="005213B6"/>
    <w:rsid w:val="00526177"/>
    <w:rsid w:val="0053290B"/>
    <w:rsid w:val="00534AB4"/>
    <w:rsid w:val="005450CF"/>
    <w:rsid w:val="005452F7"/>
    <w:rsid w:val="00555817"/>
    <w:rsid w:val="0056237D"/>
    <w:rsid w:val="005633A3"/>
    <w:rsid w:val="00566A4E"/>
    <w:rsid w:val="00567EF0"/>
    <w:rsid w:val="00574722"/>
    <w:rsid w:val="005756E1"/>
    <w:rsid w:val="0058295F"/>
    <w:rsid w:val="00586959"/>
    <w:rsid w:val="00590A22"/>
    <w:rsid w:val="005950EE"/>
    <w:rsid w:val="005A5482"/>
    <w:rsid w:val="005A7EBE"/>
    <w:rsid w:val="005C3C42"/>
    <w:rsid w:val="005C4AE0"/>
    <w:rsid w:val="005C554D"/>
    <w:rsid w:val="005C6E07"/>
    <w:rsid w:val="005D2606"/>
    <w:rsid w:val="005D64CE"/>
    <w:rsid w:val="005D651A"/>
    <w:rsid w:val="005D7D53"/>
    <w:rsid w:val="005E1EB6"/>
    <w:rsid w:val="005E3B07"/>
    <w:rsid w:val="005F3955"/>
    <w:rsid w:val="005F4FC9"/>
    <w:rsid w:val="0060528E"/>
    <w:rsid w:val="00620936"/>
    <w:rsid w:val="00621F74"/>
    <w:rsid w:val="00627BB2"/>
    <w:rsid w:val="00637412"/>
    <w:rsid w:val="00643B79"/>
    <w:rsid w:val="00646F6F"/>
    <w:rsid w:val="00651DC4"/>
    <w:rsid w:val="00667A0D"/>
    <w:rsid w:val="0067198C"/>
    <w:rsid w:val="00677009"/>
    <w:rsid w:val="00677243"/>
    <w:rsid w:val="0068121D"/>
    <w:rsid w:val="006822A0"/>
    <w:rsid w:val="00683BF3"/>
    <w:rsid w:val="00684AAD"/>
    <w:rsid w:val="00685F6B"/>
    <w:rsid w:val="006935DD"/>
    <w:rsid w:val="00696B83"/>
    <w:rsid w:val="006A53EA"/>
    <w:rsid w:val="006B088E"/>
    <w:rsid w:val="006B1F9C"/>
    <w:rsid w:val="006C0F62"/>
    <w:rsid w:val="006C1F40"/>
    <w:rsid w:val="006C34B3"/>
    <w:rsid w:val="006D5054"/>
    <w:rsid w:val="006D7682"/>
    <w:rsid w:val="006E4E05"/>
    <w:rsid w:val="006E5E9C"/>
    <w:rsid w:val="006F067D"/>
    <w:rsid w:val="006F34D4"/>
    <w:rsid w:val="006F3E90"/>
    <w:rsid w:val="006F57AA"/>
    <w:rsid w:val="00700667"/>
    <w:rsid w:val="00701358"/>
    <w:rsid w:val="00702FEA"/>
    <w:rsid w:val="00704F13"/>
    <w:rsid w:val="007053AC"/>
    <w:rsid w:val="0072190A"/>
    <w:rsid w:val="0073431D"/>
    <w:rsid w:val="00735DB8"/>
    <w:rsid w:val="00736952"/>
    <w:rsid w:val="00737B6B"/>
    <w:rsid w:val="00740D55"/>
    <w:rsid w:val="00742756"/>
    <w:rsid w:val="0074428B"/>
    <w:rsid w:val="0074487C"/>
    <w:rsid w:val="0075261F"/>
    <w:rsid w:val="0075562B"/>
    <w:rsid w:val="007605CB"/>
    <w:rsid w:val="00763716"/>
    <w:rsid w:val="0076745C"/>
    <w:rsid w:val="00770B63"/>
    <w:rsid w:val="00776DBC"/>
    <w:rsid w:val="00780BC9"/>
    <w:rsid w:val="00785FFF"/>
    <w:rsid w:val="00786C47"/>
    <w:rsid w:val="00795766"/>
    <w:rsid w:val="007B2279"/>
    <w:rsid w:val="007B3B9F"/>
    <w:rsid w:val="007C1073"/>
    <w:rsid w:val="007C635A"/>
    <w:rsid w:val="007D05E7"/>
    <w:rsid w:val="007D288B"/>
    <w:rsid w:val="007D2AC8"/>
    <w:rsid w:val="007D6451"/>
    <w:rsid w:val="007E5814"/>
    <w:rsid w:val="007F5F54"/>
    <w:rsid w:val="008104A1"/>
    <w:rsid w:val="00822191"/>
    <w:rsid w:val="00822C7B"/>
    <w:rsid w:val="0083461F"/>
    <w:rsid w:val="008424C1"/>
    <w:rsid w:val="00844518"/>
    <w:rsid w:val="0084724D"/>
    <w:rsid w:val="00847D64"/>
    <w:rsid w:val="00847D8A"/>
    <w:rsid w:val="00850099"/>
    <w:rsid w:val="00853E8E"/>
    <w:rsid w:val="00857F24"/>
    <w:rsid w:val="00872624"/>
    <w:rsid w:val="0087334E"/>
    <w:rsid w:val="00877C8A"/>
    <w:rsid w:val="00884675"/>
    <w:rsid w:val="00886B2A"/>
    <w:rsid w:val="0089611B"/>
    <w:rsid w:val="008A03B7"/>
    <w:rsid w:val="008A1B83"/>
    <w:rsid w:val="008A1F5C"/>
    <w:rsid w:val="008B738E"/>
    <w:rsid w:val="008C137A"/>
    <w:rsid w:val="008C2967"/>
    <w:rsid w:val="008C3D8D"/>
    <w:rsid w:val="008C43FB"/>
    <w:rsid w:val="008C4FA3"/>
    <w:rsid w:val="008D1EF4"/>
    <w:rsid w:val="008D3730"/>
    <w:rsid w:val="008D754D"/>
    <w:rsid w:val="008E0ADC"/>
    <w:rsid w:val="008E1B96"/>
    <w:rsid w:val="008F2634"/>
    <w:rsid w:val="00906B03"/>
    <w:rsid w:val="00911C77"/>
    <w:rsid w:val="0092378C"/>
    <w:rsid w:val="009251EF"/>
    <w:rsid w:val="00935697"/>
    <w:rsid w:val="00941604"/>
    <w:rsid w:val="00942BCD"/>
    <w:rsid w:val="009500A6"/>
    <w:rsid w:val="00955966"/>
    <w:rsid w:val="009579C1"/>
    <w:rsid w:val="00964808"/>
    <w:rsid w:val="00967BD9"/>
    <w:rsid w:val="00971F1D"/>
    <w:rsid w:val="00973EDD"/>
    <w:rsid w:val="0097644E"/>
    <w:rsid w:val="0098019D"/>
    <w:rsid w:val="00981C37"/>
    <w:rsid w:val="0099667A"/>
    <w:rsid w:val="00997789"/>
    <w:rsid w:val="009A2667"/>
    <w:rsid w:val="009A774D"/>
    <w:rsid w:val="009B0414"/>
    <w:rsid w:val="009B5E2F"/>
    <w:rsid w:val="009C0294"/>
    <w:rsid w:val="009C6D24"/>
    <w:rsid w:val="009C6FCD"/>
    <w:rsid w:val="009D06D2"/>
    <w:rsid w:val="009D6463"/>
    <w:rsid w:val="009E1385"/>
    <w:rsid w:val="009F7A99"/>
    <w:rsid w:val="00A031A7"/>
    <w:rsid w:val="00A0602F"/>
    <w:rsid w:val="00A15E9C"/>
    <w:rsid w:val="00A17556"/>
    <w:rsid w:val="00A23D78"/>
    <w:rsid w:val="00A23EF5"/>
    <w:rsid w:val="00A24347"/>
    <w:rsid w:val="00A24936"/>
    <w:rsid w:val="00A265E3"/>
    <w:rsid w:val="00A27334"/>
    <w:rsid w:val="00A3213B"/>
    <w:rsid w:val="00A321D7"/>
    <w:rsid w:val="00A33031"/>
    <w:rsid w:val="00A34AB6"/>
    <w:rsid w:val="00A35C4B"/>
    <w:rsid w:val="00A35C6E"/>
    <w:rsid w:val="00A3746C"/>
    <w:rsid w:val="00A41369"/>
    <w:rsid w:val="00A42241"/>
    <w:rsid w:val="00A4288E"/>
    <w:rsid w:val="00A51DC7"/>
    <w:rsid w:val="00A53B5F"/>
    <w:rsid w:val="00A55E3D"/>
    <w:rsid w:val="00A5684C"/>
    <w:rsid w:val="00A57F26"/>
    <w:rsid w:val="00A655CF"/>
    <w:rsid w:val="00A6749C"/>
    <w:rsid w:val="00A71D11"/>
    <w:rsid w:val="00A7363E"/>
    <w:rsid w:val="00A92630"/>
    <w:rsid w:val="00A93F2F"/>
    <w:rsid w:val="00AA3634"/>
    <w:rsid w:val="00AA6B11"/>
    <w:rsid w:val="00AB1FAA"/>
    <w:rsid w:val="00AC7FBD"/>
    <w:rsid w:val="00AD5D39"/>
    <w:rsid w:val="00AE020E"/>
    <w:rsid w:val="00AE0923"/>
    <w:rsid w:val="00AF5FC8"/>
    <w:rsid w:val="00B015D7"/>
    <w:rsid w:val="00B041F7"/>
    <w:rsid w:val="00B04410"/>
    <w:rsid w:val="00B23EEB"/>
    <w:rsid w:val="00B34DD6"/>
    <w:rsid w:val="00B37431"/>
    <w:rsid w:val="00B43F86"/>
    <w:rsid w:val="00B50E85"/>
    <w:rsid w:val="00B6356E"/>
    <w:rsid w:val="00B6548E"/>
    <w:rsid w:val="00B717A8"/>
    <w:rsid w:val="00B76630"/>
    <w:rsid w:val="00B81006"/>
    <w:rsid w:val="00B84F38"/>
    <w:rsid w:val="00B87131"/>
    <w:rsid w:val="00B87D25"/>
    <w:rsid w:val="00B96BAE"/>
    <w:rsid w:val="00BA3DAA"/>
    <w:rsid w:val="00BA5E93"/>
    <w:rsid w:val="00BB02A9"/>
    <w:rsid w:val="00BB240D"/>
    <w:rsid w:val="00BB5710"/>
    <w:rsid w:val="00BB6C3F"/>
    <w:rsid w:val="00BC0436"/>
    <w:rsid w:val="00BD2333"/>
    <w:rsid w:val="00BD3576"/>
    <w:rsid w:val="00BD5E65"/>
    <w:rsid w:val="00BF5A10"/>
    <w:rsid w:val="00BF7740"/>
    <w:rsid w:val="00C019B3"/>
    <w:rsid w:val="00C0273A"/>
    <w:rsid w:val="00C05ACB"/>
    <w:rsid w:val="00C10B75"/>
    <w:rsid w:val="00C12BE8"/>
    <w:rsid w:val="00C13786"/>
    <w:rsid w:val="00C13BEA"/>
    <w:rsid w:val="00C16296"/>
    <w:rsid w:val="00C25476"/>
    <w:rsid w:val="00C26DCE"/>
    <w:rsid w:val="00C410CE"/>
    <w:rsid w:val="00C4293B"/>
    <w:rsid w:val="00C430E1"/>
    <w:rsid w:val="00C47D86"/>
    <w:rsid w:val="00C50E6A"/>
    <w:rsid w:val="00C574B6"/>
    <w:rsid w:val="00C628A4"/>
    <w:rsid w:val="00C67C4B"/>
    <w:rsid w:val="00C75547"/>
    <w:rsid w:val="00C86074"/>
    <w:rsid w:val="00CA0FC4"/>
    <w:rsid w:val="00CA25DF"/>
    <w:rsid w:val="00CA689D"/>
    <w:rsid w:val="00CA696B"/>
    <w:rsid w:val="00CB5387"/>
    <w:rsid w:val="00CB5B4E"/>
    <w:rsid w:val="00CC1511"/>
    <w:rsid w:val="00CC2F27"/>
    <w:rsid w:val="00CC32FB"/>
    <w:rsid w:val="00CD28AA"/>
    <w:rsid w:val="00CD3AE3"/>
    <w:rsid w:val="00CE0B11"/>
    <w:rsid w:val="00CE6787"/>
    <w:rsid w:val="00CE6BE0"/>
    <w:rsid w:val="00D02358"/>
    <w:rsid w:val="00D02C52"/>
    <w:rsid w:val="00D13C5C"/>
    <w:rsid w:val="00D17648"/>
    <w:rsid w:val="00D413B9"/>
    <w:rsid w:val="00D464CA"/>
    <w:rsid w:val="00D4761B"/>
    <w:rsid w:val="00D50EEC"/>
    <w:rsid w:val="00D52FE5"/>
    <w:rsid w:val="00D53A8B"/>
    <w:rsid w:val="00D54E93"/>
    <w:rsid w:val="00D6302F"/>
    <w:rsid w:val="00D71EFD"/>
    <w:rsid w:val="00D758BE"/>
    <w:rsid w:val="00D777F1"/>
    <w:rsid w:val="00D8557F"/>
    <w:rsid w:val="00D91A93"/>
    <w:rsid w:val="00D91B3C"/>
    <w:rsid w:val="00D945F9"/>
    <w:rsid w:val="00D979F4"/>
    <w:rsid w:val="00DA65E6"/>
    <w:rsid w:val="00DC1ED4"/>
    <w:rsid w:val="00DC2534"/>
    <w:rsid w:val="00DC46BC"/>
    <w:rsid w:val="00DC5FCE"/>
    <w:rsid w:val="00DD0A50"/>
    <w:rsid w:val="00DD3AE4"/>
    <w:rsid w:val="00DD7484"/>
    <w:rsid w:val="00DE3FCE"/>
    <w:rsid w:val="00DE7984"/>
    <w:rsid w:val="00DF09C5"/>
    <w:rsid w:val="00DF2AE9"/>
    <w:rsid w:val="00DF4FE0"/>
    <w:rsid w:val="00E009E0"/>
    <w:rsid w:val="00E02BE6"/>
    <w:rsid w:val="00E063BF"/>
    <w:rsid w:val="00E10790"/>
    <w:rsid w:val="00E1111D"/>
    <w:rsid w:val="00E1133C"/>
    <w:rsid w:val="00E1259C"/>
    <w:rsid w:val="00E125B3"/>
    <w:rsid w:val="00E20DEC"/>
    <w:rsid w:val="00E2258A"/>
    <w:rsid w:val="00E270C8"/>
    <w:rsid w:val="00E2727D"/>
    <w:rsid w:val="00E30157"/>
    <w:rsid w:val="00E30634"/>
    <w:rsid w:val="00E41446"/>
    <w:rsid w:val="00E445A8"/>
    <w:rsid w:val="00E44C5F"/>
    <w:rsid w:val="00E46295"/>
    <w:rsid w:val="00E47025"/>
    <w:rsid w:val="00E55172"/>
    <w:rsid w:val="00E56D2D"/>
    <w:rsid w:val="00E60833"/>
    <w:rsid w:val="00E6496A"/>
    <w:rsid w:val="00E66E4E"/>
    <w:rsid w:val="00E81CC2"/>
    <w:rsid w:val="00E81EF3"/>
    <w:rsid w:val="00E937A5"/>
    <w:rsid w:val="00E94A22"/>
    <w:rsid w:val="00EA6B2F"/>
    <w:rsid w:val="00EB117E"/>
    <w:rsid w:val="00EC5B9E"/>
    <w:rsid w:val="00EC7A73"/>
    <w:rsid w:val="00EE2EDE"/>
    <w:rsid w:val="00EE78CB"/>
    <w:rsid w:val="00EF42EC"/>
    <w:rsid w:val="00EF6C01"/>
    <w:rsid w:val="00F052C4"/>
    <w:rsid w:val="00F06FF1"/>
    <w:rsid w:val="00F07A87"/>
    <w:rsid w:val="00F1095A"/>
    <w:rsid w:val="00F1544F"/>
    <w:rsid w:val="00F2277D"/>
    <w:rsid w:val="00F260F7"/>
    <w:rsid w:val="00F31E61"/>
    <w:rsid w:val="00F36DAC"/>
    <w:rsid w:val="00F37B52"/>
    <w:rsid w:val="00F43ECC"/>
    <w:rsid w:val="00F5524A"/>
    <w:rsid w:val="00F55471"/>
    <w:rsid w:val="00F554CF"/>
    <w:rsid w:val="00F55FA2"/>
    <w:rsid w:val="00F71F80"/>
    <w:rsid w:val="00F74BF3"/>
    <w:rsid w:val="00F82D14"/>
    <w:rsid w:val="00F86E9C"/>
    <w:rsid w:val="00F8744A"/>
    <w:rsid w:val="00F914EF"/>
    <w:rsid w:val="00F9188A"/>
    <w:rsid w:val="00F92EBE"/>
    <w:rsid w:val="00F96007"/>
    <w:rsid w:val="00F971D3"/>
    <w:rsid w:val="00FA005B"/>
    <w:rsid w:val="00FA15B2"/>
    <w:rsid w:val="00FA504D"/>
    <w:rsid w:val="00FB0044"/>
    <w:rsid w:val="00FB10D4"/>
    <w:rsid w:val="00FB719F"/>
    <w:rsid w:val="00FC1F6D"/>
    <w:rsid w:val="00FC3E8A"/>
    <w:rsid w:val="00FE6D30"/>
    <w:rsid w:val="00FF5492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3C35"/>
  <w15:docId w15:val="{D11EA5CF-C4AD-4D9E-B49D-5B92C2C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25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D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655CF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09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67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D8D"/>
  </w:style>
  <w:style w:type="paragraph" w:styleId="af1">
    <w:name w:val="footer"/>
    <w:basedOn w:val="a"/>
    <w:link w:val="af2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D8D"/>
  </w:style>
  <w:style w:type="paragraph" w:styleId="af3">
    <w:name w:val="List Paragraph"/>
    <w:basedOn w:val="a"/>
    <w:uiPriority w:val="34"/>
    <w:qFormat/>
    <w:rsid w:val="00911C7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F879-736A-4D22-9442-DC0029BB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9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Пользователь Windows</cp:lastModifiedBy>
  <cp:revision>374</cp:revision>
  <cp:lastPrinted>2023-04-05T12:58:00Z</cp:lastPrinted>
  <dcterms:created xsi:type="dcterms:W3CDTF">2017-03-02T15:07:00Z</dcterms:created>
  <dcterms:modified xsi:type="dcterms:W3CDTF">2023-04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